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E84836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E84836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E84836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84836">
        <w:rPr>
          <w:rFonts w:ascii="Liberation Serif" w:hAnsi="Liberation Serif" w:cs="Liberation Serif"/>
          <w:b/>
          <w:sz w:val="26"/>
          <w:szCs w:val="26"/>
        </w:rPr>
        <w:t>ДУМА</w:t>
      </w:r>
      <w:r w:rsidR="00670587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FA4263" w:rsidRPr="00E84836" w:rsidRDefault="00F2509C" w:rsidP="008E2238">
      <w:pPr>
        <w:pBdr>
          <w:bottom w:val="single" w:sz="12" w:space="1" w:color="auto"/>
        </w:pBd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</w:t>
      </w:r>
      <w:r w:rsidR="008E2238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084A5D" w:rsidRPr="00E84836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E84836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8E2238">
        <w:rPr>
          <w:rFonts w:ascii="Liberation Serif" w:hAnsi="Liberation Serif" w:cs="Liberation Serif"/>
          <w:sz w:val="26"/>
          <w:szCs w:val="26"/>
        </w:rPr>
        <w:t xml:space="preserve">                      </w:t>
      </w:r>
    </w:p>
    <w:p w:rsidR="009E17D2" w:rsidRPr="00E84836" w:rsidRDefault="00670587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Двадцатое</w:t>
      </w:r>
      <w:r w:rsidR="001B69A0" w:rsidRPr="00E84836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E84836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E84836">
        <w:rPr>
          <w:rFonts w:ascii="Liberation Serif" w:hAnsi="Liberation Serif" w:cs="Liberation Serif"/>
          <w:b/>
          <w:sz w:val="26"/>
          <w:szCs w:val="26"/>
        </w:rPr>
        <w:t xml:space="preserve"> </w:t>
      </w:r>
      <w:r>
        <w:rPr>
          <w:rFonts w:ascii="Liberation Serif" w:hAnsi="Liberation Serif" w:cs="Liberation Serif"/>
          <w:b/>
          <w:sz w:val="26"/>
          <w:szCs w:val="26"/>
        </w:rPr>
        <w:t>(</w:t>
      </w:r>
      <w:r w:rsidR="00222BCC">
        <w:rPr>
          <w:rFonts w:ascii="Liberation Serif" w:hAnsi="Liberation Serif" w:cs="Liberation Serif"/>
          <w:b/>
          <w:sz w:val="26"/>
          <w:szCs w:val="26"/>
        </w:rPr>
        <w:t>очередное)</w:t>
      </w:r>
    </w:p>
    <w:p w:rsidR="003B4944" w:rsidRPr="00E84836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E84836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84836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8E2238">
        <w:rPr>
          <w:rFonts w:ascii="Liberation Serif" w:hAnsi="Liberation Serif" w:cs="Liberation Serif"/>
          <w:b/>
          <w:sz w:val="26"/>
          <w:szCs w:val="26"/>
        </w:rPr>
        <w:t>82</w:t>
      </w:r>
    </w:p>
    <w:p w:rsidR="004D2199" w:rsidRPr="00E84836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E84836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E84836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E84836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E84836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E84836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E84836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E84836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E84836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E84836">
        <w:rPr>
          <w:rFonts w:ascii="Liberation Serif" w:hAnsi="Liberation Serif" w:cs="Liberation Serif"/>
          <w:sz w:val="26"/>
          <w:szCs w:val="26"/>
        </w:rPr>
        <w:t xml:space="preserve">  </w:t>
      </w:r>
      <w:r w:rsidR="001C3BD0" w:rsidRPr="00E84836">
        <w:rPr>
          <w:rFonts w:ascii="Liberation Serif" w:hAnsi="Liberation Serif" w:cs="Liberation Serif"/>
          <w:sz w:val="26"/>
          <w:szCs w:val="26"/>
        </w:rPr>
        <w:t xml:space="preserve">     </w:t>
      </w:r>
      <w:r w:rsidR="005F6260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C66A0A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1C3BD0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E84836">
        <w:rPr>
          <w:rFonts w:ascii="Liberation Serif" w:hAnsi="Liberation Serif" w:cs="Liberation Serif"/>
          <w:sz w:val="26"/>
          <w:szCs w:val="26"/>
        </w:rPr>
        <w:t xml:space="preserve">           </w:t>
      </w:r>
      <w:r w:rsidR="001C3BD0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от </w:t>
      </w:r>
      <w:r w:rsidR="00BC241E">
        <w:rPr>
          <w:rFonts w:ascii="Liberation Serif" w:hAnsi="Liberation Serif" w:cs="Liberation Serif"/>
          <w:sz w:val="26"/>
          <w:szCs w:val="26"/>
        </w:rPr>
        <w:t>27.03.2024</w:t>
      </w:r>
      <w:r w:rsidR="00564DE7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E84836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E84836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84836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2F4495" w:rsidRDefault="00341DDB" w:rsidP="002F4495">
      <w:pPr>
        <w:pStyle w:val="ac"/>
        <w:spacing w:before="0" w:beforeAutospacing="0" w:after="0" w:afterAutospacing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F4495">
        <w:rPr>
          <w:rFonts w:ascii="Liberation Serif" w:hAnsi="Liberation Serif"/>
          <w:b/>
          <w:sz w:val="26"/>
          <w:szCs w:val="26"/>
        </w:rPr>
        <w:t>О</w:t>
      </w:r>
      <w:r w:rsidR="002F4495" w:rsidRPr="002F4495">
        <w:rPr>
          <w:rFonts w:ascii="Liberation Serif" w:hAnsi="Liberation Serif"/>
          <w:b/>
          <w:sz w:val="26"/>
          <w:szCs w:val="26"/>
        </w:rPr>
        <w:t>б</w:t>
      </w:r>
      <w:r w:rsidR="002F4495" w:rsidRPr="002F4495">
        <w:rPr>
          <w:rFonts w:ascii="Liberation Serif" w:hAnsi="Liberation Serif" w:cs="Liberation Serif"/>
          <w:b/>
          <w:sz w:val="26"/>
          <w:szCs w:val="26"/>
        </w:rPr>
        <w:t xml:space="preserve"> утверждении отчета об исполнении сметы </w:t>
      </w:r>
    </w:p>
    <w:p w:rsidR="002F4495" w:rsidRPr="002F4495" w:rsidRDefault="002F4495" w:rsidP="002F4495">
      <w:pPr>
        <w:pStyle w:val="ac"/>
        <w:spacing w:before="0" w:beforeAutospacing="0" w:after="0" w:afterAutospacing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F4495">
        <w:rPr>
          <w:rFonts w:ascii="Liberation Serif" w:hAnsi="Liberation Serif" w:cs="Liberation Serif"/>
          <w:b/>
          <w:sz w:val="26"/>
          <w:szCs w:val="26"/>
        </w:rPr>
        <w:t>Думы Волча</w:t>
      </w:r>
      <w:r w:rsidR="00BC241E">
        <w:rPr>
          <w:rFonts w:ascii="Liberation Serif" w:hAnsi="Liberation Serif" w:cs="Liberation Serif"/>
          <w:b/>
          <w:sz w:val="26"/>
          <w:szCs w:val="26"/>
        </w:rPr>
        <w:t>нского городского округа за 2023</w:t>
      </w:r>
      <w:r w:rsidRPr="002F4495">
        <w:rPr>
          <w:rFonts w:ascii="Liberation Serif" w:hAnsi="Liberation Serif" w:cs="Liberation Serif"/>
          <w:b/>
          <w:sz w:val="26"/>
          <w:szCs w:val="26"/>
        </w:rPr>
        <w:t xml:space="preserve"> год</w:t>
      </w:r>
    </w:p>
    <w:p w:rsidR="00CC3550" w:rsidRPr="002F4495" w:rsidRDefault="002F4495" w:rsidP="002F4495">
      <w:pPr>
        <w:pStyle w:val="ac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2F4495">
        <w:rPr>
          <w:rFonts w:ascii="Liberation Serif" w:hAnsi="Liberation Serif" w:cs="Liberation Serif"/>
          <w:sz w:val="26"/>
          <w:szCs w:val="26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Волчанского городского округа, статьей 33 Регламента Волчанской городской Думы, заслушав представленную информацию </w:t>
      </w:r>
      <w:r w:rsidR="004F2616">
        <w:rPr>
          <w:rFonts w:ascii="Liberation Serif" w:hAnsi="Liberation Serif" w:cs="Liberation Serif"/>
          <w:sz w:val="26"/>
          <w:szCs w:val="26"/>
        </w:rPr>
        <w:t>ведущего специалиста Думы Волчанского городского округа Арбузовой М.С.</w:t>
      </w:r>
      <w:r w:rsidRPr="002F4495">
        <w:rPr>
          <w:rFonts w:ascii="Liberation Serif" w:hAnsi="Liberation Serif" w:cs="Liberation Serif"/>
          <w:sz w:val="26"/>
          <w:szCs w:val="26"/>
        </w:rPr>
        <w:t xml:space="preserve"> об исполнении сметы Думы Волча</w:t>
      </w:r>
      <w:r w:rsidR="004719D4">
        <w:rPr>
          <w:rFonts w:ascii="Liberation Serif" w:hAnsi="Liberation Serif" w:cs="Liberation Serif"/>
          <w:sz w:val="26"/>
          <w:szCs w:val="26"/>
        </w:rPr>
        <w:t>нского городского округа за 2023</w:t>
      </w:r>
      <w:r w:rsidRPr="002F4495">
        <w:rPr>
          <w:rFonts w:ascii="Liberation Serif" w:hAnsi="Liberation Serif" w:cs="Liberation Serif"/>
          <w:sz w:val="26"/>
          <w:szCs w:val="26"/>
        </w:rPr>
        <w:t xml:space="preserve"> год, </w:t>
      </w:r>
    </w:p>
    <w:p w:rsidR="004D73FC" w:rsidRDefault="00FA4263" w:rsidP="002F4495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3033F">
        <w:rPr>
          <w:rFonts w:ascii="Liberation Serif" w:hAnsi="Liberation Serif" w:cs="Liberation Serif"/>
          <w:b/>
          <w:sz w:val="26"/>
          <w:szCs w:val="26"/>
        </w:rPr>
        <w:t xml:space="preserve">ДУМА </w:t>
      </w:r>
      <w:r w:rsidR="004719D4">
        <w:rPr>
          <w:rFonts w:ascii="Liberation Serif" w:hAnsi="Liberation Serif" w:cs="Liberation Serif"/>
          <w:b/>
          <w:sz w:val="26"/>
          <w:szCs w:val="26"/>
        </w:rPr>
        <w:t xml:space="preserve">ВОЛЧАНСКОГО ГОРОДСКОГО ОКРУГА </w:t>
      </w:r>
      <w:r w:rsidRPr="0053033F">
        <w:rPr>
          <w:rFonts w:ascii="Liberation Serif" w:hAnsi="Liberation Serif" w:cs="Liberation Serif"/>
          <w:b/>
          <w:sz w:val="26"/>
          <w:szCs w:val="26"/>
        </w:rPr>
        <w:t>РЕШИЛА:</w:t>
      </w:r>
    </w:p>
    <w:p w:rsidR="004719D4" w:rsidRPr="0053033F" w:rsidRDefault="004719D4" w:rsidP="002F4495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2F4495" w:rsidRDefault="002F4495" w:rsidP="002F4495">
      <w:pPr>
        <w:pStyle w:val="ac"/>
        <w:spacing w:before="0" w:beforeAutospacing="0" w:after="0" w:afterAutospacing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F4495">
        <w:rPr>
          <w:rFonts w:ascii="Liberation Serif" w:hAnsi="Liberation Serif" w:cs="Liberation Serif"/>
          <w:sz w:val="26"/>
          <w:szCs w:val="26"/>
        </w:rPr>
        <w:t>1. Утвердить отчет об исполнении сметы Думы Волча</w:t>
      </w:r>
      <w:r>
        <w:rPr>
          <w:rFonts w:ascii="Liberation Serif" w:hAnsi="Liberation Serif" w:cs="Liberation Serif"/>
          <w:sz w:val="26"/>
          <w:szCs w:val="26"/>
        </w:rPr>
        <w:t xml:space="preserve">нского городского </w:t>
      </w:r>
      <w:r w:rsidR="004719D4">
        <w:rPr>
          <w:rFonts w:ascii="Liberation Serif" w:hAnsi="Liberation Serif" w:cs="Liberation Serif"/>
          <w:sz w:val="26"/>
          <w:szCs w:val="26"/>
        </w:rPr>
        <w:t>округа за 2023</w:t>
      </w:r>
      <w:r w:rsidRPr="002F4495">
        <w:rPr>
          <w:rFonts w:ascii="Liberation Serif" w:hAnsi="Liberation Serif" w:cs="Liberation Serif"/>
          <w:sz w:val="26"/>
          <w:szCs w:val="26"/>
        </w:rPr>
        <w:t xml:space="preserve"> год (прилагается).</w:t>
      </w:r>
    </w:p>
    <w:p w:rsidR="002F4495" w:rsidRPr="002F4495" w:rsidRDefault="002F4495" w:rsidP="002F4495">
      <w:pPr>
        <w:pStyle w:val="ac"/>
        <w:spacing w:before="0" w:beforeAutospacing="0" w:after="0" w:afterAutospacing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F4495">
        <w:rPr>
          <w:rFonts w:ascii="Liberation Serif" w:hAnsi="Liberation Serif" w:cs="Liberation Serif"/>
          <w:sz w:val="26"/>
          <w:szCs w:val="26"/>
        </w:rPr>
        <w:t>2</w:t>
      </w:r>
      <w:r>
        <w:rPr>
          <w:rFonts w:ascii="Liberation Serif" w:hAnsi="Liberation Serif" w:cs="Liberation Serif"/>
          <w:sz w:val="26"/>
          <w:szCs w:val="26"/>
        </w:rPr>
        <w:t>. Опубликовать настоящее р</w:t>
      </w:r>
      <w:r w:rsidRPr="002F4495">
        <w:rPr>
          <w:rFonts w:ascii="Liberation Serif" w:hAnsi="Liberation Serif" w:cs="Liberation Serif"/>
          <w:sz w:val="26"/>
          <w:szCs w:val="26"/>
        </w:rPr>
        <w:t xml:space="preserve">ешение </w:t>
      </w:r>
      <w:r>
        <w:rPr>
          <w:rFonts w:ascii="Liberation Serif" w:hAnsi="Liberation Serif" w:cs="Liberation Serif"/>
          <w:sz w:val="26"/>
          <w:szCs w:val="26"/>
        </w:rPr>
        <w:t xml:space="preserve">в информационном бюллетене </w:t>
      </w:r>
      <w:r w:rsidRPr="002F4495">
        <w:rPr>
          <w:rFonts w:ascii="Liberation Serif" w:hAnsi="Liberation Serif" w:cs="Liberation Serif"/>
          <w:sz w:val="26"/>
          <w:szCs w:val="26"/>
        </w:rPr>
        <w:t>«Муниципальный Вестник» и разместить на официальном сайте Думы Волчанского городского округа в сети Интернет http://www.duma-volchansk.ru/.</w:t>
      </w:r>
    </w:p>
    <w:p w:rsidR="002F4495" w:rsidRPr="002F4495" w:rsidRDefault="002F4495" w:rsidP="002F4495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F4495">
        <w:rPr>
          <w:rFonts w:ascii="Liberation Serif" w:hAnsi="Liberation Serif" w:cs="Liberation Serif"/>
          <w:sz w:val="26"/>
          <w:szCs w:val="26"/>
        </w:rPr>
        <w:t xml:space="preserve">3. </w:t>
      </w:r>
      <w:r>
        <w:rPr>
          <w:rFonts w:ascii="Liberation Serif" w:hAnsi="Liberation Serif" w:cs="Liberation Serif"/>
          <w:sz w:val="26"/>
          <w:szCs w:val="26"/>
        </w:rPr>
        <w:t>Контроль исполнения настоящего р</w:t>
      </w:r>
      <w:r w:rsidRPr="002F4495">
        <w:rPr>
          <w:rFonts w:ascii="Liberation Serif" w:hAnsi="Liberation Serif" w:cs="Liberation Serif"/>
          <w:sz w:val="26"/>
          <w:szCs w:val="26"/>
        </w:rPr>
        <w:t xml:space="preserve">ешения возложить на </w:t>
      </w:r>
      <w:r w:rsidR="004719D4">
        <w:rPr>
          <w:rFonts w:ascii="Liberation Serif" w:hAnsi="Liberation Serif" w:cs="Liberation Serif"/>
          <w:sz w:val="26"/>
          <w:szCs w:val="26"/>
        </w:rPr>
        <w:t xml:space="preserve">заместителя председателя </w:t>
      </w:r>
      <w:r w:rsidR="004F2616">
        <w:rPr>
          <w:rFonts w:ascii="Liberation Serif" w:hAnsi="Liberation Serif" w:cs="Liberation Serif"/>
          <w:sz w:val="26"/>
          <w:szCs w:val="26"/>
        </w:rPr>
        <w:t xml:space="preserve">Думы </w:t>
      </w:r>
      <w:r w:rsidR="004719D4">
        <w:rPr>
          <w:rFonts w:ascii="Liberation Serif" w:hAnsi="Liberation Serif" w:cs="Liberation Serif"/>
          <w:sz w:val="26"/>
          <w:szCs w:val="26"/>
        </w:rPr>
        <w:t>Волчанского городского округа Делибалтова И.В.</w:t>
      </w:r>
    </w:p>
    <w:p w:rsidR="002F4495" w:rsidRPr="002F4495" w:rsidRDefault="002F4495" w:rsidP="002F4495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2F4495" w:rsidRDefault="002F4495" w:rsidP="002F4495">
      <w:pPr>
        <w:jc w:val="both"/>
        <w:rPr>
          <w:rFonts w:ascii="Liberation Serif" w:hAnsi="Liberation Serif" w:cs="Liberation Serif"/>
        </w:rPr>
      </w:pPr>
    </w:p>
    <w:p w:rsidR="002F4495" w:rsidRDefault="002F4495" w:rsidP="002F4495">
      <w:pPr>
        <w:jc w:val="both"/>
        <w:rPr>
          <w:rFonts w:ascii="Liberation Serif" w:hAnsi="Liberation Serif" w:cs="Liberation Serif"/>
        </w:rPr>
      </w:pPr>
    </w:p>
    <w:p w:rsidR="002F4495" w:rsidRPr="003E53B6" w:rsidRDefault="002F4495" w:rsidP="002F4495">
      <w:pPr>
        <w:jc w:val="both"/>
        <w:rPr>
          <w:rFonts w:ascii="Liberation Serif" w:hAnsi="Liberation Serif" w:cs="Liberation Serif"/>
        </w:rPr>
      </w:pPr>
    </w:p>
    <w:p w:rsidR="002F4495" w:rsidRPr="003E53B6" w:rsidRDefault="002F4495" w:rsidP="002F4495">
      <w:pPr>
        <w:jc w:val="both"/>
        <w:rPr>
          <w:rFonts w:ascii="Liberation Serif" w:hAnsi="Liberation Serif" w:cs="Liberation Serif"/>
        </w:rPr>
      </w:pPr>
    </w:p>
    <w:p w:rsidR="002F4495" w:rsidRPr="002F4495" w:rsidRDefault="003B0EF4" w:rsidP="002F4495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Заместитель председателя</w:t>
      </w:r>
      <w:r w:rsidR="002F4495" w:rsidRPr="002F4495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Думы</w:t>
      </w:r>
    </w:p>
    <w:p w:rsidR="002F4495" w:rsidRPr="002F4495" w:rsidRDefault="003B0EF4" w:rsidP="002F4495">
      <w:pPr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Волчанского городского округа </w:t>
      </w:r>
      <w:r w:rsidR="002F4495" w:rsidRPr="002F4495">
        <w:rPr>
          <w:rFonts w:ascii="Liberation Serif" w:hAnsi="Liberation Serif" w:cs="Liberation Serif"/>
          <w:sz w:val="26"/>
          <w:szCs w:val="26"/>
        </w:rPr>
        <w:t xml:space="preserve">   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И.В. Делибалтов</w:t>
      </w:r>
      <w:r w:rsidR="002F4495" w:rsidRPr="002F4495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</w:t>
      </w:r>
      <w:r w:rsidR="002F4495">
        <w:rPr>
          <w:rFonts w:ascii="Liberation Serif" w:hAnsi="Liberation Serif" w:cs="Liberation Serif"/>
          <w:sz w:val="26"/>
          <w:szCs w:val="26"/>
        </w:rPr>
        <w:t xml:space="preserve">            </w:t>
      </w:r>
    </w:p>
    <w:p w:rsidR="002F4495" w:rsidRPr="002F4495" w:rsidRDefault="002F4495" w:rsidP="002F4495">
      <w:pPr>
        <w:rPr>
          <w:rFonts w:ascii="Liberation Serif" w:hAnsi="Liberation Serif" w:cs="Liberation Serif"/>
          <w:sz w:val="26"/>
          <w:szCs w:val="26"/>
        </w:rPr>
      </w:pPr>
    </w:p>
    <w:p w:rsidR="002F4495" w:rsidRPr="003E53B6" w:rsidRDefault="002F4495" w:rsidP="002F4495">
      <w:pPr>
        <w:rPr>
          <w:rFonts w:ascii="Liberation Serif" w:hAnsi="Liberation Serif" w:cs="Liberation Serif"/>
        </w:rPr>
      </w:pPr>
    </w:p>
    <w:p w:rsidR="0053033F" w:rsidRDefault="0053033F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53033F" w:rsidRDefault="0053033F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2F4495" w:rsidRDefault="002F4495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2F4495" w:rsidRDefault="002F4495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2F4495" w:rsidRDefault="002F4495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2F4495" w:rsidRDefault="002F4495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2F4495" w:rsidRPr="0053033F" w:rsidRDefault="002F4495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2F4495" w:rsidRDefault="002F4495" w:rsidP="002F4495">
      <w:pPr>
        <w:rPr>
          <w:rFonts w:ascii="Liberation Serif" w:hAnsi="Liberation Serif" w:cs="Liberation Serif"/>
          <w:sz w:val="20"/>
          <w:szCs w:val="20"/>
        </w:rPr>
      </w:pPr>
    </w:p>
    <w:p w:rsidR="002F4495" w:rsidRPr="003D0FB2" w:rsidRDefault="002F4495" w:rsidP="002F4495"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lastRenderedPageBreak/>
        <w:t xml:space="preserve">                                              </w:t>
      </w:r>
      <w:r w:rsidR="00017518">
        <w:rPr>
          <w:rFonts w:ascii="Liberation Serif" w:hAnsi="Liberation Serif" w:cs="Liberation Serif"/>
          <w:sz w:val="20"/>
          <w:szCs w:val="20"/>
        </w:rPr>
        <w:t xml:space="preserve">                         </w:t>
      </w:r>
      <w:r w:rsidRPr="003D0FB2">
        <w:rPr>
          <w:rFonts w:ascii="Liberation Serif" w:hAnsi="Liberation Serif" w:cs="Liberation Serif"/>
          <w:sz w:val="20"/>
          <w:szCs w:val="20"/>
        </w:rPr>
        <w:t>Утвержден</w:t>
      </w:r>
    </w:p>
    <w:p w:rsidR="002F4495" w:rsidRPr="003D0FB2" w:rsidRDefault="002F4495" w:rsidP="002F4495">
      <w:pPr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р</w:t>
      </w:r>
      <w:r w:rsidR="00017518">
        <w:rPr>
          <w:rFonts w:ascii="Liberation Serif" w:hAnsi="Liberation Serif" w:cs="Liberation Serif"/>
          <w:sz w:val="20"/>
          <w:szCs w:val="20"/>
        </w:rPr>
        <w:t xml:space="preserve">ешением </w:t>
      </w:r>
      <w:r w:rsidRPr="003D0FB2">
        <w:rPr>
          <w:rFonts w:ascii="Liberation Serif" w:hAnsi="Liberation Serif" w:cs="Liberation Serif"/>
          <w:sz w:val="20"/>
          <w:szCs w:val="20"/>
        </w:rPr>
        <w:t>Думы</w:t>
      </w:r>
      <w:r w:rsidR="00017518">
        <w:rPr>
          <w:rFonts w:ascii="Liberation Serif" w:hAnsi="Liberation Serif" w:cs="Liberation Serif"/>
          <w:sz w:val="20"/>
          <w:szCs w:val="20"/>
        </w:rPr>
        <w:t xml:space="preserve"> Волчанского городского</w:t>
      </w:r>
    </w:p>
    <w:p w:rsidR="002F4495" w:rsidRDefault="002F4495" w:rsidP="002F4495"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    </w:t>
      </w:r>
      <w:r w:rsidR="00017518">
        <w:rPr>
          <w:rFonts w:ascii="Liberation Serif" w:hAnsi="Liberation Serif" w:cs="Liberation Serif"/>
          <w:sz w:val="20"/>
          <w:szCs w:val="20"/>
        </w:rPr>
        <w:t xml:space="preserve">     округа </w:t>
      </w:r>
      <w:r w:rsidRPr="002E632D">
        <w:rPr>
          <w:rFonts w:ascii="Liberation Serif" w:hAnsi="Liberation Serif" w:cs="Liberation Serif"/>
          <w:sz w:val="20"/>
          <w:szCs w:val="20"/>
        </w:rPr>
        <w:t xml:space="preserve">от </w:t>
      </w:r>
      <w:r w:rsidR="00017518">
        <w:rPr>
          <w:rFonts w:ascii="Liberation Serif" w:hAnsi="Liberation Serif" w:cs="Liberation Serif"/>
          <w:sz w:val="20"/>
          <w:szCs w:val="20"/>
        </w:rPr>
        <w:t>27.03.2024</w:t>
      </w:r>
      <w:r w:rsidRPr="002E632D">
        <w:rPr>
          <w:rFonts w:ascii="Liberation Serif" w:hAnsi="Liberation Serif" w:cs="Liberation Serif"/>
          <w:sz w:val="20"/>
          <w:szCs w:val="20"/>
        </w:rPr>
        <w:t xml:space="preserve"> г. № </w:t>
      </w:r>
      <w:r w:rsidR="00F36FF5">
        <w:rPr>
          <w:rFonts w:ascii="Liberation Serif" w:hAnsi="Liberation Serif" w:cs="Liberation Serif"/>
          <w:sz w:val="20"/>
          <w:szCs w:val="20"/>
        </w:rPr>
        <w:t>82</w:t>
      </w:r>
    </w:p>
    <w:p w:rsidR="007B1AF8" w:rsidRDefault="007B1AF8" w:rsidP="007B1AF8">
      <w:pPr>
        <w:jc w:val="center"/>
        <w:rPr>
          <w:rFonts w:ascii="Liberation Serif" w:hAnsi="Liberation Serif" w:cs="Liberation Serif"/>
          <w:b/>
          <w:color w:val="000000"/>
        </w:rPr>
      </w:pPr>
    </w:p>
    <w:p w:rsidR="007B1AF8" w:rsidRPr="003E53B6" w:rsidRDefault="007B1AF8" w:rsidP="007B1AF8">
      <w:pPr>
        <w:jc w:val="center"/>
        <w:rPr>
          <w:rFonts w:ascii="Liberation Serif" w:hAnsi="Liberation Serif" w:cs="Liberation Serif"/>
          <w:b/>
          <w:color w:val="000000"/>
        </w:rPr>
      </w:pPr>
      <w:r w:rsidRPr="003E53B6">
        <w:rPr>
          <w:rFonts w:ascii="Liberation Serif" w:hAnsi="Liberation Serif" w:cs="Liberation Serif"/>
          <w:b/>
          <w:color w:val="000000"/>
        </w:rPr>
        <w:t xml:space="preserve">ОТЧЕТ ОБ ИСПОЛНЕНИИ СМЕТЫ </w:t>
      </w:r>
    </w:p>
    <w:p w:rsidR="007B1AF8" w:rsidRPr="003E53B6" w:rsidRDefault="007B1AF8" w:rsidP="007B1AF8">
      <w:pPr>
        <w:jc w:val="center"/>
        <w:rPr>
          <w:rFonts w:ascii="Liberation Serif" w:hAnsi="Liberation Serif" w:cs="Liberation Serif"/>
          <w:b/>
          <w:color w:val="000000"/>
        </w:rPr>
      </w:pPr>
      <w:r w:rsidRPr="003E53B6">
        <w:rPr>
          <w:rFonts w:ascii="Liberation Serif" w:hAnsi="Liberation Serif" w:cs="Liberation Serif"/>
          <w:b/>
          <w:color w:val="000000"/>
        </w:rPr>
        <w:t>ДУМЫ ВОЛЧ</w:t>
      </w:r>
      <w:r>
        <w:rPr>
          <w:rFonts w:ascii="Liberation Serif" w:hAnsi="Liberation Serif" w:cs="Liberation Serif"/>
          <w:b/>
          <w:color w:val="000000"/>
        </w:rPr>
        <w:t>АНСКОГО ГОРОДСКОГО ОКРУГА ЗА 2023</w:t>
      </w:r>
      <w:r w:rsidRPr="003E53B6">
        <w:rPr>
          <w:rFonts w:ascii="Liberation Serif" w:hAnsi="Liberation Serif" w:cs="Liberation Serif"/>
          <w:b/>
          <w:color w:val="000000"/>
        </w:rPr>
        <w:t xml:space="preserve">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0"/>
        <w:gridCol w:w="2181"/>
        <w:gridCol w:w="1887"/>
        <w:gridCol w:w="1335"/>
      </w:tblGrid>
      <w:tr w:rsidR="007B1AF8" w:rsidRPr="003E53B6" w:rsidTr="00CC5600">
        <w:tc>
          <w:tcPr>
            <w:tcW w:w="6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AF8" w:rsidRPr="003E53B6" w:rsidRDefault="007B1AF8" w:rsidP="00CC560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AF8" w:rsidRPr="003E53B6" w:rsidRDefault="007B1AF8" w:rsidP="00CC560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AF8" w:rsidRPr="003E53B6" w:rsidRDefault="007B1AF8" w:rsidP="00CC5600">
            <w:pPr>
              <w:rPr>
                <w:rFonts w:ascii="Liberation Serif" w:hAnsi="Liberation Serif" w:cs="Liberation Serif"/>
              </w:rPr>
            </w:pPr>
          </w:p>
        </w:tc>
      </w:tr>
      <w:tr w:rsidR="007B1AF8" w:rsidRPr="003E53B6" w:rsidTr="00CC5600">
        <w:tc>
          <w:tcPr>
            <w:tcW w:w="4450" w:type="dxa"/>
            <w:tcBorders>
              <w:top w:val="single" w:sz="4" w:space="0" w:color="auto"/>
            </w:tcBorders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53B6">
              <w:rPr>
                <w:rFonts w:ascii="Liberation Serif" w:hAnsi="Liberation Serif" w:cs="Liberation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53B6">
              <w:rPr>
                <w:rFonts w:ascii="Liberation Serif" w:hAnsi="Liberation Serif" w:cs="Liberation Serif"/>
                <w:sz w:val="22"/>
                <w:szCs w:val="22"/>
              </w:rPr>
              <w:t>Утвержденные бюджетные назначения/ руб.</w:t>
            </w:r>
          </w:p>
        </w:tc>
        <w:tc>
          <w:tcPr>
            <w:tcW w:w="1887" w:type="dxa"/>
            <w:tcBorders>
              <w:top w:val="single" w:sz="4" w:space="0" w:color="auto"/>
            </w:tcBorders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53B6">
              <w:rPr>
                <w:rFonts w:ascii="Liberation Serif" w:hAnsi="Liberation Serif" w:cs="Liberation Serif"/>
                <w:sz w:val="22"/>
                <w:szCs w:val="22"/>
              </w:rPr>
              <w:t>Кассовые расходы/ руб.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7B1AF8" w:rsidRPr="003E53B6" w:rsidRDefault="007B1AF8" w:rsidP="00CC560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E53B6">
              <w:rPr>
                <w:rFonts w:ascii="Liberation Serif" w:hAnsi="Liberation Serif" w:cs="Liberation Serif"/>
                <w:sz w:val="22"/>
                <w:szCs w:val="22"/>
              </w:rPr>
              <w:t xml:space="preserve">       %    освоения</w:t>
            </w:r>
          </w:p>
        </w:tc>
      </w:tr>
      <w:tr w:rsidR="007B1AF8" w:rsidRPr="003E53B6" w:rsidTr="00CC5600">
        <w:tc>
          <w:tcPr>
            <w:tcW w:w="4450" w:type="dxa"/>
            <w:tcBorders>
              <w:top w:val="single" w:sz="4" w:space="0" w:color="auto"/>
            </w:tcBorders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3E53B6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КБК 912 0103 7000111000 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:rsidR="007B1AF8" w:rsidRPr="00BE2D93" w:rsidRDefault="007B1AF8" w:rsidP="00CC5600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  <w:lang w:val="en-US"/>
              </w:rPr>
              <w:t>1 350 034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,95</w:t>
            </w:r>
          </w:p>
        </w:tc>
        <w:tc>
          <w:tcPr>
            <w:tcW w:w="1887" w:type="dxa"/>
            <w:tcBorders>
              <w:top w:val="single" w:sz="4" w:space="0" w:color="auto"/>
            </w:tcBorders>
          </w:tcPr>
          <w:p w:rsidR="007B1AF8" w:rsidRPr="00E175D7" w:rsidRDefault="007B1AF8" w:rsidP="00CC5600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1 350 034,91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100,00</w:t>
            </w:r>
          </w:p>
        </w:tc>
      </w:tr>
      <w:tr w:rsidR="007B1AF8" w:rsidRPr="003E53B6" w:rsidTr="00CC5600">
        <w:tc>
          <w:tcPr>
            <w:tcW w:w="4450" w:type="dxa"/>
          </w:tcPr>
          <w:p w:rsidR="007B1AF8" w:rsidRPr="003E53B6" w:rsidRDefault="007B1AF8" w:rsidP="00CC560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E53B6">
              <w:rPr>
                <w:rFonts w:ascii="Liberation Serif" w:hAnsi="Liberation Serif" w:cs="Liberation Serif"/>
                <w:sz w:val="22"/>
                <w:szCs w:val="22"/>
              </w:rPr>
              <w:t>Фонд оплаты труда</w:t>
            </w:r>
          </w:p>
        </w:tc>
        <w:tc>
          <w:tcPr>
            <w:tcW w:w="2181" w:type="dxa"/>
          </w:tcPr>
          <w:p w:rsidR="007B1AF8" w:rsidRPr="00E175D7" w:rsidRDefault="007B1AF8" w:rsidP="00CC5600">
            <w:pPr>
              <w:jc w:val="center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549 354,51</w:t>
            </w:r>
          </w:p>
        </w:tc>
        <w:tc>
          <w:tcPr>
            <w:tcW w:w="1887" w:type="dxa"/>
          </w:tcPr>
          <w:p w:rsidR="007B1AF8" w:rsidRPr="00EA0AB8" w:rsidRDefault="007B1AF8" w:rsidP="00CC5600">
            <w:pPr>
              <w:jc w:val="center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549 354,47</w:t>
            </w:r>
          </w:p>
        </w:tc>
        <w:tc>
          <w:tcPr>
            <w:tcW w:w="1335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100,00</w:t>
            </w:r>
          </w:p>
        </w:tc>
      </w:tr>
      <w:tr w:rsidR="007B1AF8" w:rsidRPr="003E53B6" w:rsidTr="00CC5600">
        <w:tc>
          <w:tcPr>
            <w:tcW w:w="4450" w:type="dxa"/>
          </w:tcPr>
          <w:p w:rsidR="007B1AF8" w:rsidRPr="003E53B6" w:rsidRDefault="007B1AF8" w:rsidP="00CC560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E53B6">
              <w:rPr>
                <w:rFonts w:ascii="Liberation Serif" w:hAnsi="Liberation Serif" w:cs="Liberation Serif"/>
                <w:sz w:val="22"/>
                <w:szCs w:val="22"/>
              </w:rPr>
              <w:t xml:space="preserve">Иные выплаты </w:t>
            </w:r>
          </w:p>
        </w:tc>
        <w:tc>
          <w:tcPr>
            <w:tcW w:w="2181" w:type="dxa"/>
          </w:tcPr>
          <w:p w:rsidR="007B1AF8" w:rsidRPr="00EA0AB8" w:rsidRDefault="007B1AF8" w:rsidP="00CC5600">
            <w:pPr>
              <w:jc w:val="center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887" w:type="dxa"/>
          </w:tcPr>
          <w:p w:rsidR="007B1AF8" w:rsidRPr="00EA0AB8" w:rsidRDefault="007B1AF8" w:rsidP="00CC5600">
            <w:pPr>
              <w:jc w:val="center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335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</w:p>
        </w:tc>
      </w:tr>
      <w:tr w:rsidR="007B1AF8" w:rsidRPr="003E53B6" w:rsidTr="00CC5600">
        <w:tc>
          <w:tcPr>
            <w:tcW w:w="4450" w:type="dxa"/>
          </w:tcPr>
          <w:p w:rsidR="007B1AF8" w:rsidRPr="003E53B6" w:rsidRDefault="007B1AF8" w:rsidP="00CC560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E53B6">
              <w:rPr>
                <w:rFonts w:ascii="Liberation Serif" w:hAnsi="Liberation Serif" w:cs="Liberation Serif"/>
                <w:i/>
                <w:sz w:val="22"/>
                <w:szCs w:val="22"/>
              </w:rPr>
              <w:t>в том числе:</w:t>
            </w:r>
          </w:p>
        </w:tc>
        <w:tc>
          <w:tcPr>
            <w:tcW w:w="2181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887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335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b/>
                <w:i/>
                <w:color w:val="FF0000"/>
                <w:sz w:val="22"/>
                <w:szCs w:val="22"/>
              </w:rPr>
            </w:pPr>
          </w:p>
        </w:tc>
      </w:tr>
      <w:tr w:rsidR="007B1AF8" w:rsidRPr="003E53B6" w:rsidTr="00CC5600">
        <w:tc>
          <w:tcPr>
            <w:tcW w:w="4450" w:type="dxa"/>
          </w:tcPr>
          <w:p w:rsidR="007B1AF8" w:rsidRPr="003E53B6" w:rsidRDefault="007B1AF8" w:rsidP="00CC560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E53B6">
              <w:rPr>
                <w:rFonts w:ascii="Liberation Serif" w:hAnsi="Liberation Serif" w:cs="Liberation Serif"/>
                <w:i/>
                <w:sz w:val="22"/>
                <w:szCs w:val="22"/>
              </w:rPr>
              <w:t>суточные</w:t>
            </w:r>
          </w:p>
        </w:tc>
        <w:tc>
          <w:tcPr>
            <w:tcW w:w="2181" w:type="dxa"/>
          </w:tcPr>
          <w:p w:rsidR="007B1AF8" w:rsidRPr="00B72CF6" w:rsidRDefault="007B1AF8" w:rsidP="00CC5600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-</w:t>
            </w:r>
          </w:p>
        </w:tc>
        <w:tc>
          <w:tcPr>
            <w:tcW w:w="1887" w:type="dxa"/>
          </w:tcPr>
          <w:p w:rsidR="007B1AF8" w:rsidRPr="00E175D7" w:rsidRDefault="007B1AF8" w:rsidP="00CC5600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-</w:t>
            </w:r>
          </w:p>
        </w:tc>
        <w:tc>
          <w:tcPr>
            <w:tcW w:w="1335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</w:p>
        </w:tc>
      </w:tr>
      <w:tr w:rsidR="007B1AF8" w:rsidRPr="003E53B6" w:rsidTr="00CC5600">
        <w:tc>
          <w:tcPr>
            <w:tcW w:w="4450" w:type="dxa"/>
          </w:tcPr>
          <w:p w:rsidR="007B1AF8" w:rsidRPr="003E53B6" w:rsidRDefault="007B1AF8" w:rsidP="00CC5600">
            <w:pPr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проживание</w:t>
            </w:r>
          </w:p>
        </w:tc>
        <w:tc>
          <w:tcPr>
            <w:tcW w:w="2181" w:type="dxa"/>
          </w:tcPr>
          <w:p w:rsidR="007B1AF8" w:rsidRDefault="007B1AF8" w:rsidP="00CC5600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-</w:t>
            </w:r>
          </w:p>
        </w:tc>
        <w:tc>
          <w:tcPr>
            <w:tcW w:w="1887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-</w:t>
            </w:r>
          </w:p>
        </w:tc>
        <w:tc>
          <w:tcPr>
            <w:tcW w:w="1335" w:type="dxa"/>
          </w:tcPr>
          <w:p w:rsidR="007B1AF8" w:rsidRPr="00EA0AB8" w:rsidRDefault="007B1AF8" w:rsidP="00CC5600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</w:p>
        </w:tc>
      </w:tr>
      <w:tr w:rsidR="007B1AF8" w:rsidRPr="003E53B6" w:rsidTr="00CC5600">
        <w:tc>
          <w:tcPr>
            <w:tcW w:w="4450" w:type="dxa"/>
          </w:tcPr>
          <w:p w:rsidR="007B1AF8" w:rsidRPr="003E53B6" w:rsidRDefault="007B1AF8" w:rsidP="00CC5600">
            <w:pPr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3E53B6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 ежемесячные денежные выплаты депутатам</w:t>
            </w:r>
          </w:p>
        </w:tc>
        <w:tc>
          <w:tcPr>
            <w:tcW w:w="2181" w:type="dxa"/>
          </w:tcPr>
          <w:p w:rsidR="007B1AF8" w:rsidRPr="00E175D7" w:rsidRDefault="007B1AF8" w:rsidP="00CC5600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3</w:t>
            </w:r>
            <w:r>
              <w:rPr>
                <w:rFonts w:ascii="Liberation Serif" w:hAnsi="Liberation Serif" w:cs="Liberation Serif"/>
                <w:i/>
                <w:sz w:val="22"/>
                <w:szCs w:val="22"/>
                <w:lang w:val="en-US"/>
              </w:rPr>
              <w:t xml:space="preserve">60 </w:t>
            </w: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000,00</w:t>
            </w:r>
          </w:p>
        </w:tc>
        <w:tc>
          <w:tcPr>
            <w:tcW w:w="1887" w:type="dxa"/>
          </w:tcPr>
          <w:p w:rsidR="007B1AF8" w:rsidRPr="00E175D7" w:rsidRDefault="007B1AF8" w:rsidP="00CC5600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360 000,00</w:t>
            </w:r>
          </w:p>
        </w:tc>
        <w:tc>
          <w:tcPr>
            <w:tcW w:w="1335" w:type="dxa"/>
          </w:tcPr>
          <w:p w:rsidR="007B1AF8" w:rsidRPr="00EA0AB8" w:rsidRDefault="007B1AF8" w:rsidP="00CC5600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100,00</w:t>
            </w:r>
          </w:p>
        </w:tc>
      </w:tr>
      <w:tr w:rsidR="007B1AF8" w:rsidRPr="003E53B6" w:rsidTr="00CC5600">
        <w:tc>
          <w:tcPr>
            <w:tcW w:w="4450" w:type="dxa"/>
          </w:tcPr>
          <w:p w:rsidR="007B1AF8" w:rsidRPr="003E53B6" w:rsidRDefault="007B1AF8" w:rsidP="00CC560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E53B6">
              <w:rPr>
                <w:rFonts w:ascii="Liberation Serif" w:hAnsi="Liberation Serif" w:cs="Liberation Serif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2181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162 586,32</w:t>
            </w:r>
          </w:p>
        </w:tc>
        <w:tc>
          <w:tcPr>
            <w:tcW w:w="1887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162 586,32</w:t>
            </w:r>
          </w:p>
        </w:tc>
        <w:tc>
          <w:tcPr>
            <w:tcW w:w="1335" w:type="dxa"/>
          </w:tcPr>
          <w:p w:rsidR="007B1AF8" w:rsidRPr="00EA0AB8" w:rsidRDefault="007B1AF8" w:rsidP="00CC5600">
            <w:pPr>
              <w:jc w:val="center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100,00</w:t>
            </w:r>
          </w:p>
        </w:tc>
      </w:tr>
      <w:tr w:rsidR="007B1AF8" w:rsidRPr="003E53B6" w:rsidTr="00CC5600">
        <w:tc>
          <w:tcPr>
            <w:tcW w:w="4450" w:type="dxa"/>
          </w:tcPr>
          <w:p w:rsidR="007B1AF8" w:rsidRPr="003E53B6" w:rsidRDefault="007B1AF8" w:rsidP="00CC560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E53B6">
              <w:rPr>
                <w:rFonts w:ascii="Liberation Serif" w:hAnsi="Liberation Serif" w:cs="Liberation Serif"/>
                <w:sz w:val="22"/>
                <w:szCs w:val="22"/>
              </w:rPr>
              <w:t>Услуги связи, приобретение конвертов</w:t>
            </w:r>
          </w:p>
        </w:tc>
        <w:tc>
          <w:tcPr>
            <w:tcW w:w="2181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20 831,86</w:t>
            </w:r>
          </w:p>
        </w:tc>
        <w:tc>
          <w:tcPr>
            <w:tcW w:w="1887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20 831,86</w:t>
            </w:r>
          </w:p>
        </w:tc>
        <w:tc>
          <w:tcPr>
            <w:tcW w:w="1335" w:type="dxa"/>
          </w:tcPr>
          <w:p w:rsidR="007B1AF8" w:rsidRPr="00EA0AB8" w:rsidRDefault="007B1AF8" w:rsidP="00CC5600">
            <w:pPr>
              <w:jc w:val="center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100,00</w:t>
            </w:r>
          </w:p>
        </w:tc>
      </w:tr>
      <w:tr w:rsidR="007B1AF8" w:rsidRPr="003E53B6" w:rsidTr="00CC5600">
        <w:tc>
          <w:tcPr>
            <w:tcW w:w="4450" w:type="dxa"/>
          </w:tcPr>
          <w:p w:rsidR="007B1AF8" w:rsidRPr="003E53B6" w:rsidRDefault="007B1AF8" w:rsidP="00CC560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E53B6">
              <w:rPr>
                <w:rFonts w:ascii="Liberation Serif" w:hAnsi="Liberation Serif" w:cs="Liberation Serif"/>
                <w:sz w:val="22"/>
                <w:szCs w:val="22"/>
              </w:rPr>
              <w:t>Транспортные расходы</w:t>
            </w:r>
          </w:p>
        </w:tc>
        <w:tc>
          <w:tcPr>
            <w:tcW w:w="2181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887" w:type="dxa"/>
          </w:tcPr>
          <w:p w:rsidR="007B1AF8" w:rsidRPr="00BE2D93" w:rsidRDefault="007B1AF8" w:rsidP="00CC5600">
            <w:pPr>
              <w:jc w:val="center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335" w:type="dxa"/>
          </w:tcPr>
          <w:p w:rsidR="007B1AF8" w:rsidRPr="00EA0AB8" w:rsidRDefault="007B1AF8" w:rsidP="00CC5600">
            <w:pPr>
              <w:jc w:val="center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-</w:t>
            </w:r>
          </w:p>
        </w:tc>
      </w:tr>
      <w:tr w:rsidR="007B1AF8" w:rsidRPr="003E53B6" w:rsidTr="00CC5600">
        <w:tc>
          <w:tcPr>
            <w:tcW w:w="4450" w:type="dxa"/>
          </w:tcPr>
          <w:p w:rsidR="007B1AF8" w:rsidRPr="003E53B6" w:rsidRDefault="007B1AF8" w:rsidP="00CC560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E53B6">
              <w:rPr>
                <w:rFonts w:ascii="Liberation Serif" w:hAnsi="Liberation Serif" w:cs="Liberation Serif"/>
                <w:sz w:val="22"/>
                <w:szCs w:val="22"/>
              </w:rPr>
              <w:t>Работы, услуги по содержанию имущества</w:t>
            </w:r>
            <w:r w:rsidRPr="003E53B6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 (заправка картриджей)</w:t>
            </w:r>
          </w:p>
        </w:tc>
        <w:tc>
          <w:tcPr>
            <w:tcW w:w="2181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887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335" w:type="dxa"/>
          </w:tcPr>
          <w:p w:rsidR="007B1AF8" w:rsidRPr="00EA0AB8" w:rsidRDefault="007B1AF8" w:rsidP="00CC5600">
            <w:pPr>
              <w:jc w:val="center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-</w:t>
            </w:r>
          </w:p>
        </w:tc>
      </w:tr>
      <w:tr w:rsidR="007B1AF8" w:rsidRPr="003E53B6" w:rsidTr="00CC5600">
        <w:tc>
          <w:tcPr>
            <w:tcW w:w="4450" w:type="dxa"/>
          </w:tcPr>
          <w:p w:rsidR="007B1AF8" w:rsidRPr="003E53B6" w:rsidRDefault="007B1AF8" w:rsidP="00CC560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E53B6">
              <w:rPr>
                <w:rFonts w:ascii="Liberation Serif" w:hAnsi="Liberation Serif" w:cs="Liberation Serif"/>
                <w:sz w:val="22"/>
                <w:szCs w:val="22"/>
              </w:rPr>
              <w:t>Прочие работы, услуги</w:t>
            </w:r>
          </w:p>
        </w:tc>
        <w:tc>
          <w:tcPr>
            <w:tcW w:w="2181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238 141,40</w:t>
            </w:r>
          </w:p>
        </w:tc>
        <w:tc>
          <w:tcPr>
            <w:tcW w:w="1887" w:type="dxa"/>
          </w:tcPr>
          <w:p w:rsidR="007B1AF8" w:rsidRPr="00BE2D93" w:rsidRDefault="007B1AF8" w:rsidP="00CC5600">
            <w:pPr>
              <w:jc w:val="center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  <w:r w:rsidRPr="00BE2D93"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238 141,40</w:t>
            </w:r>
          </w:p>
        </w:tc>
        <w:tc>
          <w:tcPr>
            <w:tcW w:w="1335" w:type="dxa"/>
          </w:tcPr>
          <w:p w:rsidR="007B1AF8" w:rsidRPr="00EA0AB8" w:rsidRDefault="007B1AF8" w:rsidP="00CC5600">
            <w:pPr>
              <w:jc w:val="center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100,00</w:t>
            </w:r>
          </w:p>
        </w:tc>
      </w:tr>
      <w:tr w:rsidR="007B1AF8" w:rsidRPr="003E53B6" w:rsidTr="00CC5600">
        <w:tc>
          <w:tcPr>
            <w:tcW w:w="4450" w:type="dxa"/>
          </w:tcPr>
          <w:p w:rsidR="007B1AF8" w:rsidRPr="003E53B6" w:rsidRDefault="007B1AF8" w:rsidP="00CC560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E53B6">
              <w:rPr>
                <w:rFonts w:ascii="Liberation Serif" w:hAnsi="Liberation Serif" w:cs="Liberation Serif"/>
                <w:i/>
                <w:sz w:val="22"/>
                <w:szCs w:val="22"/>
              </w:rPr>
              <w:t>в том числе:</w:t>
            </w:r>
          </w:p>
        </w:tc>
        <w:tc>
          <w:tcPr>
            <w:tcW w:w="2181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887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335" w:type="dxa"/>
          </w:tcPr>
          <w:p w:rsidR="007B1AF8" w:rsidRPr="004104B8" w:rsidRDefault="007B1AF8" w:rsidP="00CC5600">
            <w:pPr>
              <w:jc w:val="center"/>
              <w:rPr>
                <w:rFonts w:ascii="Liberation Serif" w:hAnsi="Liberation Serif" w:cs="Liberation Serif"/>
                <w:b/>
                <w:i/>
                <w:color w:val="FF0000"/>
                <w:sz w:val="22"/>
                <w:szCs w:val="22"/>
                <w:highlight w:val="yellow"/>
              </w:rPr>
            </w:pPr>
          </w:p>
        </w:tc>
      </w:tr>
      <w:tr w:rsidR="007B1AF8" w:rsidRPr="003E53B6" w:rsidTr="00CC5600">
        <w:tc>
          <w:tcPr>
            <w:tcW w:w="4450" w:type="dxa"/>
          </w:tcPr>
          <w:p w:rsidR="007B1AF8" w:rsidRPr="003E53B6" w:rsidRDefault="007B1AF8" w:rsidP="00CC5600">
            <w:pPr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Изготовление переплпта</w:t>
            </w:r>
          </w:p>
        </w:tc>
        <w:tc>
          <w:tcPr>
            <w:tcW w:w="2181" w:type="dxa"/>
          </w:tcPr>
          <w:p w:rsidR="007B1AF8" w:rsidRDefault="007B1AF8" w:rsidP="00CC5600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-</w:t>
            </w:r>
          </w:p>
        </w:tc>
        <w:tc>
          <w:tcPr>
            <w:tcW w:w="1887" w:type="dxa"/>
          </w:tcPr>
          <w:p w:rsidR="007B1AF8" w:rsidRDefault="007B1AF8" w:rsidP="00CC5600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-</w:t>
            </w:r>
          </w:p>
        </w:tc>
        <w:tc>
          <w:tcPr>
            <w:tcW w:w="1335" w:type="dxa"/>
          </w:tcPr>
          <w:p w:rsidR="007B1AF8" w:rsidRPr="007E52B1" w:rsidRDefault="007B1AF8" w:rsidP="00CC5600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-</w:t>
            </w:r>
          </w:p>
        </w:tc>
      </w:tr>
      <w:tr w:rsidR="007B1AF8" w:rsidRPr="003E53B6" w:rsidTr="00CC5600">
        <w:tc>
          <w:tcPr>
            <w:tcW w:w="4450" w:type="dxa"/>
          </w:tcPr>
          <w:p w:rsidR="007B1AF8" w:rsidRPr="003E53B6" w:rsidRDefault="007B1AF8" w:rsidP="00CC5600">
            <w:pPr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3E53B6">
              <w:rPr>
                <w:rFonts w:ascii="Liberation Serif" w:hAnsi="Liberation Serif" w:cs="Liberation Serif"/>
                <w:i/>
                <w:sz w:val="22"/>
                <w:szCs w:val="22"/>
              </w:rPr>
              <w:t>бухгалтерское обслуживание</w:t>
            </w:r>
          </w:p>
        </w:tc>
        <w:tc>
          <w:tcPr>
            <w:tcW w:w="2181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179 306,40</w:t>
            </w:r>
          </w:p>
        </w:tc>
        <w:tc>
          <w:tcPr>
            <w:tcW w:w="1887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179 306,40</w:t>
            </w:r>
          </w:p>
        </w:tc>
        <w:tc>
          <w:tcPr>
            <w:tcW w:w="1335" w:type="dxa"/>
          </w:tcPr>
          <w:p w:rsidR="007B1AF8" w:rsidRPr="007E52B1" w:rsidRDefault="007B1AF8" w:rsidP="00CC5600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100,00</w:t>
            </w:r>
          </w:p>
        </w:tc>
      </w:tr>
      <w:tr w:rsidR="007B1AF8" w:rsidRPr="003E53B6" w:rsidTr="00CC5600">
        <w:tc>
          <w:tcPr>
            <w:tcW w:w="4450" w:type="dxa"/>
          </w:tcPr>
          <w:p w:rsidR="007B1AF8" w:rsidRPr="003E53B6" w:rsidRDefault="007B1AF8" w:rsidP="00CC5600">
            <w:pPr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3E53B6">
              <w:rPr>
                <w:rFonts w:ascii="Liberation Serif" w:hAnsi="Liberation Serif" w:cs="Liberation Serif"/>
                <w:i/>
                <w:sz w:val="22"/>
                <w:szCs w:val="22"/>
              </w:rPr>
              <w:t>информационные услуги по программе «1С Бухгалтерия», изготовление сертификата (ЭЦП), продление антивируса</w:t>
            </w:r>
          </w:p>
        </w:tc>
        <w:tc>
          <w:tcPr>
            <w:tcW w:w="2181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25 235,00</w:t>
            </w:r>
          </w:p>
        </w:tc>
        <w:tc>
          <w:tcPr>
            <w:tcW w:w="1887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25 235,00</w:t>
            </w:r>
          </w:p>
        </w:tc>
        <w:tc>
          <w:tcPr>
            <w:tcW w:w="1335" w:type="dxa"/>
          </w:tcPr>
          <w:p w:rsidR="007B1AF8" w:rsidRPr="007E52B1" w:rsidRDefault="007B1AF8" w:rsidP="00CC5600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100,00</w:t>
            </w:r>
          </w:p>
        </w:tc>
      </w:tr>
      <w:tr w:rsidR="007B1AF8" w:rsidRPr="003E53B6" w:rsidTr="00CC5600">
        <w:tc>
          <w:tcPr>
            <w:tcW w:w="4450" w:type="dxa"/>
          </w:tcPr>
          <w:p w:rsidR="007B1AF8" w:rsidRPr="003E53B6" w:rsidRDefault="007B1AF8" w:rsidP="00CC5600">
            <w:pPr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3E53B6">
              <w:rPr>
                <w:rFonts w:ascii="Liberation Serif" w:hAnsi="Liberation Serif" w:cs="Liberation Serif"/>
                <w:i/>
                <w:sz w:val="22"/>
                <w:szCs w:val="22"/>
              </w:rPr>
              <w:t>обслуживание сайта</w:t>
            </w:r>
          </w:p>
        </w:tc>
        <w:tc>
          <w:tcPr>
            <w:tcW w:w="2181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33 600,00</w:t>
            </w:r>
          </w:p>
        </w:tc>
        <w:tc>
          <w:tcPr>
            <w:tcW w:w="1887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33 600,00</w:t>
            </w:r>
          </w:p>
        </w:tc>
        <w:tc>
          <w:tcPr>
            <w:tcW w:w="1335" w:type="dxa"/>
          </w:tcPr>
          <w:p w:rsidR="007B1AF8" w:rsidRPr="004104B8" w:rsidRDefault="007B1AF8" w:rsidP="00CC5600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</w:rPr>
            </w:pPr>
            <w:r w:rsidRPr="00EA0AB8">
              <w:rPr>
                <w:rFonts w:ascii="Liberation Serif" w:hAnsi="Liberation Serif" w:cs="Liberation Serif"/>
                <w:i/>
                <w:sz w:val="22"/>
                <w:szCs w:val="22"/>
              </w:rPr>
              <w:t>100</w:t>
            </w: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,00</w:t>
            </w:r>
          </w:p>
        </w:tc>
      </w:tr>
      <w:tr w:rsidR="007B1AF8" w:rsidRPr="003E53B6" w:rsidTr="00CC5600">
        <w:tc>
          <w:tcPr>
            <w:tcW w:w="4450" w:type="dxa"/>
          </w:tcPr>
          <w:p w:rsidR="007B1AF8" w:rsidRPr="003E53B6" w:rsidRDefault="007B1AF8" w:rsidP="00CC560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E53B6">
              <w:rPr>
                <w:rFonts w:ascii="Liberation Serif" w:hAnsi="Liberation Serif" w:cs="Liberation Serif"/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2181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887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335" w:type="dxa"/>
          </w:tcPr>
          <w:p w:rsidR="007B1AF8" w:rsidRPr="004104B8" w:rsidRDefault="007B1AF8" w:rsidP="00CC5600">
            <w:pPr>
              <w:jc w:val="center"/>
              <w:rPr>
                <w:rFonts w:ascii="Liberation Serif" w:hAnsi="Liberation Serif" w:cs="Liberation Serif"/>
                <w:b/>
                <w:i/>
                <w:sz w:val="22"/>
                <w:szCs w:val="22"/>
                <w:highlight w:val="yellow"/>
              </w:rPr>
            </w:pPr>
            <w:r w:rsidRPr="00BE2D93"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-</w:t>
            </w:r>
          </w:p>
        </w:tc>
      </w:tr>
      <w:tr w:rsidR="007B1AF8" w:rsidRPr="003E53B6" w:rsidTr="00CC5600">
        <w:tc>
          <w:tcPr>
            <w:tcW w:w="4450" w:type="dxa"/>
          </w:tcPr>
          <w:p w:rsidR="007B1AF8" w:rsidRPr="003E53B6" w:rsidRDefault="007B1AF8" w:rsidP="00CC560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E53B6">
              <w:rPr>
                <w:rFonts w:ascii="Liberation Serif" w:hAnsi="Liberation Serif" w:cs="Liberation Serif"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2181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17 615,30</w:t>
            </w:r>
          </w:p>
        </w:tc>
        <w:tc>
          <w:tcPr>
            <w:tcW w:w="1887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17 615,30</w:t>
            </w:r>
          </w:p>
        </w:tc>
        <w:tc>
          <w:tcPr>
            <w:tcW w:w="1335" w:type="dxa"/>
          </w:tcPr>
          <w:p w:rsidR="007B1AF8" w:rsidRPr="00EA0AB8" w:rsidRDefault="007B1AF8" w:rsidP="00CC5600">
            <w:pPr>
              <w:jc w:val="center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100,00</w:t>
            </w:r>
          </w:p>
        </w:tc>
      </w:tr>
      <w:tr w:rsidR="007B1AF8" w:rsidRPr="003E53B6" w:rsidTr="00CC5600">
        <w:tc>
          <w:tcPr>
            <w:tcW w:w="4450" w:type="dxa"/>
          </w:tcPr>
          <w:p w:rsidR="007B1AF8" w:rsidRPr="003E53B6" w:rsidRDefault="007B1AF8" w:rsidP="00CC560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E53B6">
              <w:rPr>
                <w:rFonts w:ascii="Liberation Serif" w:hAnsi="Liberation Serif" w:cs="Liberation Serif"/>
                <w:i/>
                <w:sz w:val="22"/>
                <w:szCs w:val="22"/>
              </w:rPr>
              <w:t>в том числе:</w:t>
            </w:r>
          </w:p>
        </w:tc>
        <w:tc>
          <w:tcPr>
            <w:tcW w:w="2181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887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335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b/>
                <w:i/>
                <w:color w:val="FF0000"/>
                <w:sz w:val="22"/>
                <w:szCs w:val="22"/>
              </w:rPr>
            </w:pPr>
          </w:p>
        </w:tc>
      </w:tr>
      <w:tr w:rsidR="007B1AF8" w:rsidRPr="003E53B6" w:rsidTr="00CC5600">
        <w:tc>
          <w:tcPr>
            <w:tcW w:w="4450" w:type="dxa"/>
          </w:tcPr>
          <w:p w:rsidR="007B1AF8" w:rsidRPr="003E53B6" w:rsidRDefault="007B1AF8" w:rsidP="00CC5600">
            <w:pPr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3E53B6">
              <w:rPr>
                <w:rFonts w:ascii="Liberation Serif" w:hAnsi="Liberation Serif" w:cs="Liberation Serif"/>
                <w:i/>
                <w:sz w:val="22"/>
                <w:szCs w:val="22"/>
              </w:rPr>
              <w:t>приобретение канцтоваров и минеральной воды, закупки в сфере информационных технологий</w:t>
            </w:r>
          </w:p>
        </w:tc>
        <w:tc>
          <w:tcPr>
            <w:tcW w:w="2181" w:type="dxa"/>
          </w:tcPr>
          <w:p w:rsidR="007B1AF8" w:rsidRPr="004F0712" w:rsidRDefault="007B1AF8" w:rsidP="00CC5600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17 615,30</w:t>
            </w:r>
          </w:p>
        </w:tc>
        <w:tc>
          <w:tcPr>
            <w:tcW w:w="1887" w:type="dxa"/>
          </w:tcPr>
          <w:p w:rsidR="007B1AF8" w:rsidRPr="004F0712" w:rsidRDefault="007B1AF8" w:rsidP="00CC5600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17 615,30</w:t>
            </w:r>
          </w:p>
        </w:tc>
        <w:tc>
          <w:tcPr>
            <w:tcW w:w="1335" w:type="dxa"/>
          </w:tcPr>
          <w:p w:rsidR="007B1AF8" w:rsidRPr="004F0712" w:rsidRDefault="007B1AF8" w:rsidP="00CC5600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4F0712">
              <w:rPr>
                <w:rFonts w:ascii="Liberation Serif" w:hAnsi="Liberation Serif" w:cs="Liberation Serif"/>
                <w:i/>
                <w:sz w:val="22"/>
                <w:szCs w:val="22"/>
              </w:rPr>
              <w:t>100,00</w:t>
            </w:r>
          </w:p>
        </w:tc>
      </w:tr>
      <w:tr w:rsidR="007B1AF8" w:rsidRPr="003E53B6" w:rsidTr="00CC5600">
        <w:tc>
          <w:tcPr>
            <w:tcW w:w="4450" w:type="dxa"/>
          </w:tcPr>
          <w:p w:rsidR="007B1AF8" w:rsidRPr="003E53B6" w:rsidRDefault="007B1AF8" w:rsidP="00CC5600">
            <w:pPr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3E53B6">
              <w:rPr>
                <w:rFonts w:ascii="Liberation Serif" w:hAnsi="Liberation Serif" w:cs="Liberation Serif"/>
                <w:sz w:val="22"/>
                <w:szCs w:val="22"/>
              </w:rPr>
              <w:t>Прочие расходы</w:t>
            </w:r>
          </w:p>
        </w:tc>
        <w:tc>
          <w:tcPr>
            <w:tcW w:w="2181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1 505,56</w:t>
            </w:r>
          </w:p>
        </w:tc>
        <w:tc>
          <w:tcPr>
            <w:tcW w:w="1887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1 505,56</w:t>
            </w:r>
          </w:p>
        </w:tc>
        <w:tc>
          <w:tcPr>
            <w:tcW w:w="1335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100,00</w:t>
            </w:r>
          </w:p>
        </w:tc>
      </w:tr>
      <w:tr w:rsidR="007B1AF8" w:rsidRPr="003E53B6" w:rsidTr="00CC5600">
        <w:tc>
          <w:tcPr>
            <w:tcW w:w="4450" w:type="dxa"/>
          </w:tcPr>
          <w:p w:rsidR="007B1AF8" w:rsidRPr="003E53B6" w:rsidRDefault="007B1AF8" w:rsidP="00CC5600">
            <w:pPr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3E53B6">
              <w:rPr>
                <w:rFonts w:ascii="Liberation Serif" w:hAnsi="Liberation Serif" w:cs="Liberation Serif"/>
                <w:i/>
                <w:sz w:val="22"/>
                <w:szCs w:val="22"/>
              </w:rPr>
              <w:t>в том числе:</w:t>
            </w:r>
          </w:p>
        </w:tc>
        <w:tc>
          <w:tcPr>
            <w:tcW w:w="2181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i/>
                <w:color w:val="FF0000"/>
                <w:sz w:val="22"/>
                <w:szCs w:val="22"/>
              </w:rPr>
            </w:pPr>
          </w:p>
        </w:tc>
        <w:tc>
          <w:tcPr>
            <w:tcW w:w="1887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i/>
                <w:color w:val="FF0000"/>
                <w:sz w:val="22"/>
                <w:szCs w:val="22"/>
              </w:rPr>
            </w:pPr>
          </w:p>
        </w:tc>
        <w:tc>
          <w:tcPr>
            <w:tcW w:w="1335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i/>
                <w:color w:val="FF0000"/>
                <w:sz w:val="22"/>
                <w:szCs w:val="22"/>
              </w:rPr>
            </w:pPr>
          </w:p>
        </w:tc>
      </w:tr>
      <w:tr w:rsidR="007B1AF8" w:rsidRPr="003E53B6" w:rsidTr="00CC5600">
        <w:tc>
          <w:tcPr>
            <w:tcW w:w="4450" w:type="dxa"/>
          </w:tcPr>
          <w:p w:rsidR="007B1AF8" w:rsidRPr="003E53B6" w:rsidRDefault="007B1AF8" w:rsidP="00CC560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E53B6">
              <w:rPr>
                <w:rFonts w:ascii="Liberation Serif" w:hAnsi="Liberation Serif" w:cs="Liberation Serif"/>
                <w:i/>
                <w:sz w:val="22"/>
                <w:szCs w:val="22"/>
              </w:rPr>
              <w:t>Пени за несвоевременную уплату страховых взносов</w:t>
            </w:r>
          </w:p>
        </w:tc>
        <w:tc>
          <w:tcPr>
            <w:tcW w:w="2181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0,43</w:t>
            </w:r>
          </w:p>
        </w:tc>
        <w:tc>
          <w:tcPr>
            <w:tcW w:w="1887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0,43</w:t>
            </w:r>
          </w:p>
        </w:tc>
        <w:tc>
          <w:tcPr>
            <w:tcW w:w="1335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100,00</w:t>
            </w:r>
          </w:p>
        </w:tc>
      </w:tr>
      <w:tr w:rsidR="007B1AF8" w:rsidRPr="003E53B6" w:rsidTr="00CC5600">
        <w:tc>
          <w:tcPr>
            <w:tcW w:w="4450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3E53B6">
              <w:rPr>
                <w:rFonts w:ascii="Liberation Serif" w:hAnsi="Liberation Serif" w:cs="Liberation Serif"/>
                <w:b/>
                <w:sz w:val="22"/>
                <w:szCs w:val="22"/>
              </w:rPr>
              <w:t>КБК 912 0113 7000410000</w:t>
            </w:r>
          </w:p>
        </w:tc>
        <w:tc>
          <w:tcPr>
            <w:tcW w:w="2181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243 875,05</w:t>
            </w:r>
          </w:p>
        </w:tc>
        <w:tc>
          <w:tcPr>
            <w:tcW w:w="1887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243 875,05</w:t>
            </w:r>
          </w:p>
        </w:tc>
        <w:tc>
          <w:tcPr>
            <w:tcW w:w="1335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3E53B6">
              <w:rPr>
                <w:rFonts w:ascii="Liberation Serif" w:hAnsi="Liberation Serif" w:cs="Liberation Serif"/>
                <w:b/>
                <w:sz w:val="22"/>
                <w:szCs w:val="22"/>
              </w:rPr>
              <w:t>100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,00</w:t>
            </w:r>
          </w:p>
        </w:tc>
      </w:tr>
      <w:tr w:rsidR="007B1AF8" w:rsidRPr="003E53B6" w:rsidTr="00CC5600">
        <w:trPr>
          <w:trHeight w:val="176"/>
        </w:trPr>
        <w:tc>
          <w:tcPr>
            <w:tcW w:w="4450" w:type="dxa"/>
          </w:tcPr>
          <w:p w:rsidR="007B1AF8" w:rsidRPr="003E53B6" w:rsidRDefault="007B1AF8" w:rsidP="00CC560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E53B6">
              <w:rPr>
                <w:rFonts w:ascii="Liberation Serif" w:hAnsi="Liberation Serif" w:cs="Liberation Serif"/>
                <w:sz w:val="22"/>
                <w:szCs w:val="22"/>
              </w:rPr>
              <w:t>Прочие расходы</w:t>
            </w:r>
          </w:p>
        </w:tc>
        <w:tc>
          <w:tcPr>
            <w:tcW w:w="2181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243 875,05</w:t>
            </w:r>
          </w:p>
        </w:tc>
        <w:tc>
          <w:tcPr>
            <w:tcW w:w="1887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243 875,05</w:t>
            </w:r>
          </w:p>
        </w:tc>
        <w:tc>
          <w:tcPr>
            <w:tcW w:w="1335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3E53B6">
              <w:rPr>
                <w:rFonts w:ascii="Liberation Serif" w:hAnsi="Liberation Serif" w:cs="Liberation Serif"/>
                <w:b/>
                <w:sz w:val="22"/>
                <w:szCs w:val="22"/>
              </w:rPr>
              <w:t>100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,00</w:t>
            </w:r>
          </w:p>
        </w:tc>
      </w:tr>
      <w:tr w:rsidR="007B1AF8" w:rsidRPr="003E53B6" w:rsidTr="00CC5600">
        <w:tc>
          <w:tcPr>
            <w:tcW w:w="4450" w:type="dxa"/>
          </w:tcPr>
          <w:p w:rsidR="007B1AF8" w:rsidRPr="003E53B6" w:rsidRDefault="007B1AF8" w:rsidP="00CC5600">
            <w:pPr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3E53B6">
              <w:rPr>
                <w:rFonts w:ascii="Liberation Serif" w:hAnsi="Liberation Serif" w:cs="Liberation Serif"/>
                <w:i/>
                <w:sz w:val="22"/>
                <w:szCs w:val="22"/>
              </w:rPr>
              <w:t>в том числе:</w:t>
            </w:r>
          </w:p>
        </w:tc>
        <w:tc>
          <w:tcPr>
            <w:tcW w:w="2181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i/>
                <w:color w:val="FF0000"/>
                <w:sz w:val="22"/>
                <w:szCs w:val="22"/>
              </w:rPr>
            </w:pPr>
          </w:p>
        </w:tc>
        <w:tc>
          <w:tcPr>
            <w:tcW w:w="1887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i/>
                <w:color w:val="FF0000"/>
                <w:sz w:val="22"/>
                <w:szCs w:val="22"/>
              </w:rPr>
            </w:pPr>
          </w:p>
        </w:tc>
        <w:tc>
          <w:tcPr>
            <w:tcW w:w="1335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i/>
                <w:color w:val="FF0000"/>
                <w:sz w:val="22"/>
                <w:szCs w:val="22"/>
              </w:rPr>
            </w:pPr>
          </w:p>
        </w:tc>
      </w:tr>
      <w:tr w:rsidR="007B1AF8" w:rsidRPr="003E53B6" w:rsidTr="00CC5600">
        <w:tc>
          <w:tcPr>
            <w:tcW w:w="4450" w:type="dxa"/>
          </w:tcPr>
          <w:p w:rsidR="007B1AF8" w:rsidRPr="003E53B6" w:rsidRDefault="007B1AF8" w:rsidP="00CC5600">
            <w:pPr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3E53B6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денежное вознаграждение к </w:t>
            </w: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П</w:t>
            </w:r>
            <w:r w:rsidRPr="003E53B6">
              <w:rPr>
                <w:rFonts w:ascii="Liberation Serif" w:hAnsi="Liberation Serif" w:cs="Liberation Serif"/>
                <w:i/>
                <w:sz w:val="22"/>
                <w:szCs w:val="22"/>
              </w:rPr>
              <w:t>очетной грамоте, цветы, букеты</w:t>
            </w:r>
          </w:p>
        </w:tc>
        <w:tc>
          <w:tcPr>
            <w:tcW w:w="2181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125 251,00</w:t>
            </w:r>
          </w:p>
        </w:tc>
        <w:tc>
          <w:tcPr>
            <w:tcW w:w="1887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125 251,00</w:t>
            </w:r>
          </w:p>
        </w:tc>
        <w:tc>
          <w:tcPr>
            <w:tcW w:w="1335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3E53B6">
              <w:rPr>
                <w:rFonts w:ascii="Liberation Serif" w:hAnsi="Liberation Serif" w:cs="Liberation Serif"/>
                <w:i/>
                <w:sz w:val="22"/>
                <w:szCs w:val="22"/>
              </w:rPr>
              <w:t>10</w:t>
            </w: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0,00</w:t>
            </w:r>
          </w:p>
        </w:tc>
      </w:tr>
      <w:tr w:rsidR="007B1AF8" w:rsidRPr="003E53B6" w:rsidTr="00CC5600">
        <w:tc>
          <w:tcPr>
            <w:tcW w:w="4450" w:type="dxa"/>
          </w:tcPr>
          <w:p w:rsidR="007B1AF8" w:rsidRPr="003E53B6" w:rsidRDefault="007B1AF8" w:rsidP="00CC5600">
            <w:pPr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3E53B6">
              <w:rPr>
                <w:rFonts w:ascii="Liberation Serif" w:hAnsi="Liberation Serif" w:cs="Liberation Serif"/>
                <w:b/>
                <w:sz w:val="22"/>
                <w:szCs w:val="22"/>
              </w:rPr>
              <w:t>Итого:</w:t>
            </w:r>
          </w:p>
        </w:tc>
        <w:tc>
          <w:tcPr>
            <w:tcW w:w="2181" w:type="dxa"/>
          </w:tcPr>
          <w:p w:rsidR="007B1AF8" w:rsidRPr="007E52B1" w:rsidRDefault="007B1AF8" w:rsidP="00CC5600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1 593 910,00</w:t>
            </w:r>
          </w:p>
        </w:tc>
        <w:tc>
          <w:tcPr>
            <w:tcW w:w="1887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1 593 909,96</w:t>
            </w:r>
          </w:p>
        </w:tc>
        <w:tc>
          <w:tcPr>
            <w:tcW w:w="1335" w:type="dxa"/>
          </w:tcPr>
          <w:p w:rsidR="007B1AF8" w:rsidRPr="003E53B6" w:rsidRDefault="007B1AF8" w:rsidP="00CC5600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100,00</w:t>
            </w:r>
          </w:p>
        </w:tc>
      </w:tr>
    </w:tbl>
    <w:p w:rsidR="007B1AF8" w:rsidRPr="003E53B6" w:rsidRDefault="007B1AF8" w:rsidP="007B1AF8">
      <w:pPr>
        <w:ind w:firstLine="540"/>
        <w:jc w:val="both"/>
        <w:rPr>
          <w:rFonts w:ascii="Liberation Serif" w:hAnsi="Liberation Serif" w:cs="Liberation Serif"/>
        </w:rPr>
      </w:pPr>
    </w:p>
    <w:p w:rsidR="007B1AF8" w:rsidRPr="003E53B6" w:rsidRDefault="007B1AF8" w:rsidP="007B1AF8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3E53B6">
        <w:rPr>
          <w:rFonts w:ascii="Liberation Serif" w:hAnsi="Liberation Serif" w:cs="Liberation Serif"/>
        </w:rPr>
        <w:t xml:space="preserve">Дума Волчанского городского округа  - представительный орган  Волчанского городского округа, осуществляет  свою деятельность по реализации наделенных собственными полномочиями по решению вопросов местного значения городского округа в соответствии с Уставом Волчанского городского округа. </w:t>
      </w:r>
    </w:p>
    <w:p w:rsidR="007B1AF8" w:rsidRPr="003E53B6" w:rsidRDefault="007B1AF8" w:rsidP="007B1AF8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3E53B6">
        <w:rPr>
          <w:rFonts w:ascii="Liberation Serif" w:hAnsi="Liberation Serif" w:cs="Liberation Serif"/>
        </w:rPr>
        <w:t xml:space="preserve">Расходы на обеспечение деятельности Думы Волчанского городского округа предусматриваются в местном бюджете отдельной строкой в соответствии с </w:t>
      </w:r>
      <w:hyperlink r:id="rId9" w:history="1">
        <w:r w:rsidRPr="003E53B6">
          <w:rPr>
            <w:rFonts w:ascii="Liberation Serif" w:hAnsi="Liberation Serif" w:cs="Liberation Serif"/>
          </w:rPr>
          <w:t xml:space="preserve">классификацией </w:t>
        </w:r>
        <w:r w:rsidRPr="003E53B6">
          <w:rPr>
            <w:rFonts w:ascii="Liberation Serif" w:hAnsi="Liberation Serif" w:cs="Liberation Serif"/>
          </w:rPr>
          <w:lastRenderedPageBreak/>
          <w:t>расходов бюджетов</w:t>
        </w:r>
      </w:hyperlink>
      <w:r w:rsidRPr="003E53B6">
        <w:rPr>
          <w:rFonts w:ascii="Liberation Serif" w:hAnsi="Liberation Serif" w:cs="Liberation Serif"/>
        </w:rPr>
        <w:t xml:space="preserve"> Российской Федерации. Расходы на обеспечение деятельности Думы городского округа осуществляются в соответствии с бюджетной сметой.</w:t>
      </w:r>
    </w:p>
    <w:p w:rsidR="007B1AF8" w:rsidRPr="003E53B6" w:rsidRDefault="007B1AF8" w:rsidP="007B1AF8">
      <w:pPr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2023</w:t>
      </w:r>
      <w:r w:rsidRPr="003E53B6">
        <w:rPr>
          <w:rFonts w:ascii="Liberation Serif" w:hAnsi="Liberation Serif" w:cs="Liberation Serif"/>
        </w:rPr>
        <w:t xml:space="preserve"> году  на обеспечение текущей деятельности городской Думы, с учетом внесенных изменений, в бюджете Волчанского городского округа предусмотрено бюджетных   ассигнований  в сумме </w:t>
      </w:r>
      <w:r>
        <w:rPr>
          <w:rFonts w:ascii="Liberation Serif" w:hAnsi="Liberation Serif" w:cs="Liberation Serif"/>
          <w:b/>
          <w:sz w:val="22"/>
          <w:szCs w:val="22"/>
        </w:rPr>
        <w:t xml:space="preserve">1 593 910,00 </w:t>
      </w:r>
      <w:r w:rsidRPr="003E53B6">
        <w:rPr>
          <w:rFonts w:ascii="Liberation Serif" w:hAnsi="Liberation Serif" w:cs="Liberation Serif"/>
        </w:rPr>
        <w:t xml:space="preserve">рублей. Исполнено по кассовым  расходам за год   </w:t>
      </w:r>
      <w:r>
        <w:rPr>
          <w:rFonts w:ascii="Liberation Serif" w:hAnsi="Liberation Serif" w:cs="Liberation Serif"/>
          <w:b/>
          <w:sz w:val="22"/>
          <w:szCs w:val="22"/>
        </w:rPr>
        <w:t xml:space="preserve">1 593 909,96 </w:t>
      </w:r>
      <w:r w:rsidRPr="003E53B6">
        <w:rPr>
          <w:rFonts w:ascii="Liberation Serif" w:hAnsi="Liberation Serif" w:cs="Liberation Serif"/>
        </w:rPr>
        <w:t xml:space="preserve">рублей или </w:t>
      </w:r>
      <w:r>
        <w:rPr>
          <w:rFonts w:ascii="Liberation Serif" w:hAnsi="Liberation Serif" w:cs="Liberation Serif"/>
          <w:b/>
          <w:sz w:val="22"/>
          <w:szCs w:val="22"/>
        </w:rPr>
        <w:t>100,00</w:t>
      </w:r>
      <w:r w:rsidRPr="003E53B6">
        <w:rPr>
          <w:rFonts w:ascii="Liberation Serif" w:hAnsi="Liberation Serif" w:cs="Liberation Serif"/>
        </w:rPr>
        <w:t xml:space="preserve"> </w:t>
      </w:r>
      <w:r w:rsidRPr="00E175D7">
        <w:rPr>
          <w:rFonts w:ascii="Liberation Serif" w:hAnsi="Liberation Serif" w:cs="Liberation Serif"/>
          <w:b/>
        </w:rPr>
        <w:t>%.</w:t>
      </w:r>
    </w:p>
    <w:p w:rsidR="007B1AF8" w:rsidRPr="005B6D2C" w:rsidRDefault="007B1AF8" w:rsidP="007B1AF8">
      <w:pPr>
        <w:ind w:firstLine="540"/>
        <w:jc w:val="both"/>
        <w:rPr>
          <w:rFonts w:ascii="Liberation Serif" w:hAnsi="Liberation Serif" w:cs="Liberation Serif"/>
        </w:rPr>
      </w:pPr>
      <w:r w:rsidRPr="00352A2F">
        <w:rPr>
          <w:rFonts w:ascii="Liberation Serif" w:hAnsi="Liberation Serif" w:cs="Liberation Serif"/>
        </w:rPr>
        <w:t>Ежемесячные выплаты депут</w:t>
      </w:r>
      <w:r>
        <w:rPr>
          <w:rFonts w:ascii="Liberation Serif" w:hAnsi="Liberation Serif" w:cs="Liberation Serif"/>
        </w:rPr>
        <w:t>атам установлены решением Думы Волчанского городского округа от 25.11.2022 года № 79</w:t>
      </w:r>
      <w:r w:rsidRPr="005B6D2C">
        <w:rPr>
          <w:rFonts w:ascii="Liberation Serif" w:hAnsi="Liberation Serif" w:cs="Liberation Serif"/>
        </w:rPr>
        <w:t xml:space="preserve"> в размере 2000 рублей в месяц на одного депутата. Выплаты произведены по документально подтвержденным расходам.</w:t>
      </w:r>
    </w:p>
    <w:p w:rsidR="007B1AF8" w:rsidRPr="00352A2F" w:rsidRDefault="007B1AF8" w:rsidP="007B1AF8">
      <w:pPr>
        <w:ind w:firstLine="540"/>
        <w:jc w:val="both"/>
        <w:rPr>
          <w:rFonts w:ascii="Liberation Serif" w:hAnsi="Liberation Serif" w:cs="Liberation Serif"/>
        </w:rPr>
      </w:pPr>
      <w:r w:rsidRPr="005B6D2C">
        <w:rPr>
          <w:rFonts w:ascii="Liberation Serif" w:hAnsi="Liberation Serif" w:cs="Liberation Serif"/>
        </w:rPr>
        <w:t xml:space="preserve">Размер выплат к Почетным грамотам установлен </w:t>
      </w:r>
      <w:r>
        <w:rPr>
          <w:rFonts w:ascii="Liberation Serif" w:hAnsi="Liberation Serif" w:cs="Liberation Serif"/>
        </w:rPr>
        <w:t>решением Думы Волчанского городского округа от 25.11.2022 года № 78</w:t>
      </w:r>
      <w:r w:rsidRPr="005B6D2C">
        <w:rPr>
          <w:rFonts w:ascii="Liberation Serif" w:hAnsi="Liberation Serif" w:cs="Liberation Serif"/>
        </w:rPr>
        <w:t xml:space="preserve"> в ра</w:t>
      </w:r>
      <w:r>
        <w:rPr>
          <w:rFonts w:ascii="Liberation Serif" w:hAnsi="Liberation Serif" w:cs="Liberation Serif"/>
        </w:rPr>
        <w:t>змере 1500 рублей</w:t>
      </w:r>
      <w:r w:rsidRPr="007C553D">
        <w:rPr>
          <w:rFonts w:ascii="Liberation Serif" w:hAnsi="Liberation Serif" w:cs="Liberation Serif"/>
        </w:rPr>
        <w:t>. За 2023 год вручено 53</w:t>
      </w:r>
      <w:r w:rsidR="007C553D" w:rsidRPr="007C553D">
        <w:rPr>
          <w:rFonts w:ascii="Liberation Serif" w:hAnsi="Liberation Serif" w:cs="Liberation Serif"/>
        </w:rPr>
        <w:t xml:space="preserve"> Почетные грамоты и 30</w:t>
      </w:r>
      <w:r w:rsidRPr="007C553D">
        <w:rPr>
          <w:rFonts w:ascii="Liberation Serif" w:hAnsi="Liberation Serif" w:cs="Liberation Serif"/>
        </w:rPr>
        <w:t xml:space="preserve"> Благодарственных писем.</w:t>
      </w:r>
    </w:p>
    <w:p w:rsidR="007B1AF8" w:rsidRPr="003E53B6" w:rsidRDefault="007B1AF8" w:rsidP="007B1AF8">
      <w:pPr>
        <w:ind w:firstLine="540"/>
        <w:jc w:val="both"/>
        <w:rPr>
          <w:rFonts w:ascii="Liberation Serif" w:hAnsi="Liberation Serif" w:cs="Liberation Serif"/>
        </w:rPr>
      </w:pPr>
      <w:r w:rsidRPr="003E53B6">
        <w:rPr>
          <w:rFonts w:ascii="Liberation Serif" w:hAnsi="Liberation Serif" w:cs="Liberation Serif"/>
        </w:rPr>
        <w:t>Бухгалтерское обслуживание осуществляется по договору гражданско-правового характера.</w:t>
      </w:r>
    </w:p>
    <w:p w:rsidR="007B1AF8" w:rsidRDefault="007B1AF8" w:rsidP="007B1AF8"/>
    <w:p w:rsidR="004F2616" w:rsidRDefault="004F2616" w:rsidP="004F2616">
      <w:pPr>
        <w:jc w:val="center"/>
        <w:rPr>
          <w:rFonts w:ascii="Liberation Serif" w:hAnsi="Liberation Serif" w:cs="Liberation Serif"/>
          <w:b/>
          <w:color w:val="000000"/>
        </w:rPr>
      </w:pPr>
    </w:p>
    <w:sectPr w:rsidR="004F2616" w:rsidSect="00A92CE1">
      <w:headerReference w:type="even" r:id="rId10"/>
      <w:headerReference w:type="default" r:id="rId11"/>
      <w:pgSz w:w="11906" w:h="16838"/>
      <w:pgMar w:top="1134" w:right="70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743" w:rsidRDefault="00292743">
      <w:r>
        <w:separator/>
      </w:r>
    </w:p>
  </w:endnote>
  <w:endnote w:type="continuationSeparator" w:id="1">
    <w:p w:rsidR="00292743" w:rsidRDefault="00292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743" w:rsidRDefault="00292743">
      <w:r>
        <w:separator/>
      </w:r>
    </w:p>
  </w:footnote>
  <w:footnote w:type="continuationSeparator" w:id="1">
    <w:p w:rsidR="00292743" w:rsidRDefault="002927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A6C" w:rsidRDefault="00D44BC6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22A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2A6C" w:rsidRDefault="00A22A6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485485"/>
      <w:docPartObj>
        <w:docPartGallery w:val="Page Numbers (Top of Page)"/>
        <w:docPartUnique/>
      </w:docPartObj>
    </w:sdtPr>
    <w:sdtContent>
      <w:p w:rsidR="00A92CE1" w:rsidRDefault="00D44BC6">
        <w:pPr>
          <w:pStyle w:val="a3"/>
          <w:jc w:val="center"/>
        </w:pPr>
        <w:fldSimple w:instr=" PAGE   \* MERGEFORMAT ">
          <w:r w:rsidR="008E2238">
            <w:rPr>
              <w:noProof/>
            </w:rPr>
            <w:t>2</w:t>
          </w:r>
        </w:fldSimple>
      </w:p>
    </w:sdtContent>
  </w:sdt>
  <w:p w:rsidR="00A92CE1" w:rsidRDefault="00A92C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7D2427"/>
    <w:multiLevelType w:val="multilevel"/>
    <w:tmpl w:val="06E4B01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09" w:hanging="1800"/>
      </w:pPr>
      <w:rPr>
        <w:rFonts w:hint="default"/>
      </w:rPr>
    </w:lvl>
  </w:abstractNum>
  <w:abstractNum w:abstractNumId="5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2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81B7BA7"/>
    <w:multiLevelType w:val="hybridMultilevel"/>
    <w:tmpl w:val="35B25C76"/>
    <w:lvl w:ilvl="0" w:tplc="97E0133A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3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1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847DF"/>
    <w:multiLevelType w:val="hybridMultilevel"/>
    <w:tmpl w:val="DC847198"/>
    <w:lvl w:ilvl="0" w:tplc="2D9E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ADD3489"/>
    <w:multiLevelType w:val="hybridMultilevel"/>
    <w:tmpl w:val="A6D6F810"/>
    <w:lvl w:ilvl="0" w:tplc="F82413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38"/>
  </w:num>
  <w:num w:numId="3">
    <w:abstractNumId w:val="13"/>
  </w:num>
  <w:num w:numId="4">
    <w:abstractNumId w:val="12"/>
  </w:num>
  <w:num w:numId="5">
    <w:abstractNumId w:val="2"/>
  </w:num>
  <w:num w:numId="6">
    <w:abstractNumId w:val="19"/>
  </w:num>
  <w:num w:numId="7">
    <w:abstractNumId w:val="34"/>
  </w:num>
  <w:num w:numId="8">
    <w:abstractNumId w:val="9"/>
  </w:num>
  <w:num w:numId="9">
    <w:abstractNumId w:val="36"/>
  </w:num>
  <w:num w:numId="10">
    <w:abstractNumId w:val="31"/>
  </w:num>
  <w:num w:numId="11">
    <w:abstractNumId w:val="25"/>
  </w:num>
  <w:num w:numId="12">
    <w:abstractNumId w:val="46"/>
  </w:num>
  <w:num w:numId="13">
    <w:abstractNumId w:val="21"/>
  </w:num>
  <w:num w:numId="14">
    <w:abstractNumId w:val="44"/>
  </w:num>
  <w:num w:numId="15">
    <w:abstractNumId w:val="41"/>
  </w:num>
  <w:num w:numId="16">
    <w:abstractNumId w:val="30"/>
  </w:num>
  <w:num w:numId="17">
    <w:abstractNumId w:val="16"/>
  </w:num>
  <w:num w:numId="18">
    <w:abstractNumId w:val="3"/>
  </w:num>
  <w:num w:numId="19">
    <w:abstractNumId w:val="17"/>
  </w:num>
  <w:num w:numId="20">
    <w:abstractNumId w:val="24"/>
  </w:num>
  <w:num w:numId="21">
    <w:abstractNumId w:val="26"/>
  </w:num>
  <w:num w:numId="22">
    <w:abstractNumId w:val="40"/>
  </w:num>
  <w:num w:numId="23">
    <w:abstractNumId w:val="23"/>
  </w:num>
  <w:num w:numId="24">
    <w:abstractNumId w:val="22"/>
  </w:num>
  <w:num w:numId="25">
    <w:abstractNumId w:val="1"/>
  </w:num>
  <w:num w:numId="26">
    <w:abstractNumId w:val="14"/>
  </w:num>
  <w:num w:numId="27">
    <w:abstractNumId w:val="37"/>
  </w:num>
  <w:num w:numId="28">
    <w:abstractNumId w:val="27"/>
  </w:num>
  <w:num w:numId="29">
    <w:abstractNumId w:val="39"/>
  </w:num>
  <w:num w:numId="30">
    <w:abstractNumId w:val="32"/>
  </w:num>
  <w:num w:numId="31">
    <w:abstractNumId w:val="15"/>
  </w:num>
  <w:num w:numId="32">
    <w:abstractNumId w:val="5"/>
  </w:num>
  <w:num w:numId="33">
    <w:abstractNumId w:val="29"/>
  </w:num>
  <w:num w:numId="34">
    <w:abstractNumId w:val="7"/>
  </w:num>
  <w:num w:numId="35">
    <w:abstractNumId w:val="0"/>
  </w:num>
  <w:num w:numId="36">
    <w:abstractNumId w:val="42"/>
  </w:num>
  <w:num w:numId="37">
    <w:abstractNumId w:val="20"/>
  </w:num>
  <w:num w:numId="38">
    <w:abstractNumId w:val="18"/>
  </w:num>
  <w:num w:numId="39">
    <w:abstractNumId w:val="10"/>
  </w:num>
  <w:num w:numId="40">
    <w:abstractNumId w:val="35"/>
  </w:num>
  <w:num w:numId="41">
    <w:abstractNumId w:val="33"/>
  </w:num>
  <w:num w:numId="4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45"/>
  </w:num>
  <w:num w:numId="45">
    <w:abstractNumId w:val="28"/>
  </w:num>
  <w:num w:numId="46">
    <w:abstractNumId w:val="4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AE4"/>
    <w:rsid w:val="000137D5"/>
    <w:rsid w:val="000152E5"/>
    <w:rsid w:val="0001543D"/>
    <w:rsid w:val="0001545E"/>
    <w:rsid w:val="00016660"/>
    <w:rsid w:val="00016BEB"/>
    <w:rsid w:val="0001700D"/>
    <w:rsid w:val="00017518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1103"/>
    <w:rsid w:val="00032816"/>
    <w:rsid w:val="000336FB"/>
    <w:rsid w:val="000357AA"/>
    <w:rsid w:val="000359EF"/>
    <w:rsid w:val="00036116"/>
    <w:rsid w:val="000368CC"/>
    <w:rsid w:val="00036D00"/>
    <w:rsid w:val="000371BE"/>
    <w:rsid w:val="00037CCB"/>
    <w:rsid w:val="00037F00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713"/>
    <w:rsid w:val="000837FA"/>
    <w:rsid w:val="00083894"/>
    <w:rsid w:val="000848E9"/>
    <w:rsid w:val="00084A5D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D3"/>
    <w:rsid w:val="00094E9A"/>
    <w:rsid w:val="000957D0"/>
    <w:rsid w:val="0009637F"/>
    <w:rsid w:val="000964D4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371"/>
    <w:rsid w:val="000B24AB"/>
    <w:rsid w:val="000B270B"/>
    <w:rsid w:val="000B431A"/>
    <w:rsid w:val="000B4570"/>
    <w:rsid w:val="000B4922"/>
    <w:rsid w:val="000B5FD3"/>
    <w:rsid w:val="000B698B"/>
    <w:rsid w:val="000B69FD"/>
    <w:rsid w:val="000B74D8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1980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F82"/>
    <w:rsid w:val="001A09F4"/>
    <w:rsid w:val="001A1453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3C50"/>
    <w:rsid w:val="001B4B19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3BD0"/>
    <w:rsid w:val="001C5740"/>
    <w:rsid w:val="001C59D0"/>
    <w:rsid w:val="001C63BB"/>
    <w:rsid w:val="001C6456"/>
    <w:rsid w:val="001C6CE8"/>
    <w:rsid w:val="001C6EFA"/>
    <w:rsid w:val="001C7086"/>
    <w:rsid w:val="001D0483"/>
    <w:rsid w:val="001D09A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CE0"/>
    <w:rsid w:val="001E34B2"/>
    <w:rsid w:val="001E41B8"/>
    <w:rsid w:val="001E49C2"/>
    <w:rsid w:val="001E517D"/>
    <w:rsid w:val="001E5585"/>
    <w:rsid w:val="001E592F"/>
    <w:rsid w:val="001E62E7"/>
    <w:rsid w:val="001F093D"/>
    <w:rsid w:val="001F0BB7"/>
    <w:rsid w:val="001F0C0D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BCC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136"/>
    <w:rsid w:val="00251ED2"/>
    <w:rsid w:val="00252A94"/>
    <w:rsid w:val="00253A87"/>
    <w:rsid w:val="00253AF3"/>
    <w:rsid w:val="0025429B"/>
    <w:rsid w:val="002545C5"/>
    <w:rsid w:val="002550B0"/>
    <w:rsid w:val="00255FF0"/>
    <w:rsid w:val="0025646F"/>
    <w:rsid w:val="00256BBB"/>
    <w:rsid w:val="00257339"/>
    <w:rsid w:val="0025791F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2743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067C"/>
    <w:rsid w:val="002A1769"/>
    <w:rsid w:val="002A17A8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C15"/>
    <w:rsid w:val="002F1753"/>
    <w:rsid w:val="002F17F9"/>
    <w:rsid w:val="002F242A"/>
    <w:rsid w:val="002F2ED4"/>
    <w:rsid w:val="002F3C27"/>
    <w:rsid w:val="002F3F42"/>
    <w:rsid w:val="002F4070"/>
    <w:rsid w:val="002F4495"/>
    <w:rsid w:val="002F4C0D"/>
    <w:rsid w:val="002F5031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6D71"/>
    <w:rsid w:val="00316F26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1DDB"/>
    <w:rsid w:val="003420A7"/>
    <w:rsid w:val="003424CD"/>
    <w:rsid w:val="003446AB"/>
    <w:rsid w:val="00344722"/>
    <w:rsid w:val="003447F9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3FE7"/>
    <w:rsid w:val="00355F53"/>
    <w:rsid w:val="00356C57"/>
    <w:rsid w:val="00356C58"/>
    <w:rsid w:val="00356FF5"/>
    <w:rsid w:val="003575B9"/>
    <w:rsid w:val="00357C60"/>
    <w:rsid w:val="00360691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7C8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DF4"/>
    <w:rsid w:val="003B061B"/>
    <w:rsid w:val="003B0EF4"/>
    <w:rsid w:val="003B1148"/>
    <w:rsid w:val="003B122D"/>
    <w:rsid w:val="003B3116"/>
    <w:rsid w:val="003B3D08"/>
    <w:rsid w:val="003B4944"/>
    <w:rsid w:val="003B77A7"/>
    <w:rsid w:val="003C1BFF"/>
    <w:rsid w:val="003C3B9E"/>
    <w:rsid w:val="003C4ACE"/>
    <w:rsid w:val="003C4E20"/>
    <w:rsid w:val="003C52FE"/>
    <w:rsid w:val="003C6052"/>
    <w:rsid w:val="003C6947"/>
    <w:rsid w:val="003C6981"/>
    <w:rsid w:val="003C6AEC"/>
    <w:rsid w:val="003C7BFE"/>
    <w:rsid w:val="003D01D5"/>
    <w:rsid w:val="003D1A6A"/>
    <w:rsid w:val="003D1EDB"/>
    <w:rsid w:val="003D2758"/>
    <w:rsid w:val="003D2C43"/>
    <w:rsid w:val="003D3379"/>
    <w:rsid w:val="003D389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F1315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2EF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8F0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22F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082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B5B"/>
    <w:rsid w:val="00466F41"/>
    <w:rsid w:val="004674CF"/>
    <w:rsid w:val="00470201"/>
    <w:rsid w:val="00470290"/>
    <w:rsid w:val="0047161F"/>
    <w:rsid w:val="004719D4"/>
    <w:rsid w:val="00471D7B"/>
    <w:rsid w:val="00472271"/>
    <w:rsid w:val="0047303B"/>
    <w:rsid w:val="004739B8"/>
    <w:rsid w:val="00473C38"/>
    <w:rsid w:val="00474591"/>
    <w:rsid w:val="00474AE2"/>
    <w:rsid w:val="00475D9A"/>
    <w:rsid w:val="00475DF4"/>
    <w:rsid w:val="00475E00"/>
    <w:rsid w:val="00475EE0"/>
    <w:rsid w:val="0047600D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19C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050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2BB5"/>
    <w:rsid w:val="004E340E"/>
    <w:rsid w:val="004E421F"/>
    <w:rsid w:val="004E559E"/>
    <w:rsid w:val="004E613D"/>
    <w:rsid w:val="004E6269"/>
    <w:rsid w:val="004F049B"/>
    <w:rsid w:val="004F08E7"/>
    <w:rsid w:val="004F0E81"/>
    <w:rsid w:val="004F23CB"/>
    <w:rsid w:val="004F250E"/>
    <w:rsid w:val="004F2616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33F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C6E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3F59"/>
    <w:rsid w:val="005A49B3"/>
    <w:rsid w:val="005A507F"/>
    <w:rsid w:val="005A5B4D"/>
    <w:rsid w:val="005A5E39"/>
    <w:rsid w:val="005A742A"/>
    <w:rsid w:val="005A7555"/>
    <w:rsid w:val="005B0A23"/>
    <w:rsid w:val="005B1CE9"/>
    <w:rsid w:val="005B29D4"/>
    <w:rsid w:val="005B31B4"/>
    <w:rsid w:val="005B385B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159B"/>
    <w:rsid w:val="005D1996"/>
    <w:rsid w:val="005D1F76"/>
    <w:rsid w:val="005D3964"/>
    <w:rsid w:val="005D3E54"/>
    <w:rsid w:val="005D4082"/>
    <w:rsid w:val="005D4EE6"/>
    <w:rsid w:val="005D566E"/>
    <w:rsid w:val="005D64F2"/>
    <w:rsid w:val="005D6A3B"/>
    <w:rsid w:val="005D6DD1"/>
    <w:rsid w:val="005D7591"/>
    <w:rsid w:val="005D78A0"/>
    <w:rsid w:val="005D7D1D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E785A"/>
    <w:rsid w:val="005F088C"/>
    <w:rsid w:val="005F08EF"/>
    <w:rsid w:val="005F22E5"/>
    <w:rsid w:val="005F29F6"/>
    <w:rsid w:val="005F3217"/>
    <w:rsid w:val="005F4680"/>
    <w:rsid w:val="005F51D7"/>
    <w:rsid w:val="005F5881"/>
    <w:rsid w:val="005F6260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8D2"/>
    <w:rsid w:val="00653CD6"/>
    <w:rsid w:val="00654170"/>
    <w:rsid w:val="00654411"/>
    <w:rsid w:val="0065442D"/>
    <w:rsid w:val="00655B16"/>
    <w:rsid w:val="006564A1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3793"/>
    <w:rsid w:val="006652C2"/>
    <w:rsid w:val="00666590"/>
    <w:rsid w:val="006673B5"/>
    <w:rsid w:val="00667493"/>
    <w:rsid w:val="00670587"/>
    <w:rsid w:val="0067095E"/>
    <w:rsid w:val="00670C9B"/>
    <w:rsid w:val="006713B9"/>
    <w:rsid w:val="00672215"/>
    <w:rsid w:val="00672534"/>
    <w:rsid w:val="00673B80"/>
    <w:rsid w:val="006740C2"/>
    <w:rsid w:val="0067456D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2A2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701694"/>
    <w:rsid w:val="007028F9"/>
    <w:rsid w:val="00702D6A"/>
    <w:rsid w:val="00703EB0"/>
    <w:rsid w:val="00704668"/>
    <w:rsid w:val="007047E9"/>
    <w:rsid w:val="00704A6E"/>
    <w:rsid w:val="00704E11"/>
    <w:rsid w:val="0070535B"/>
    <w:rsid w:val="00705797"/>
    <w:rsid w:val="0070714F"/>
    <w:rsid w:val="0071003D"/>
    <w:rsid w:val="0071191D"/>
    <w:rsid w:val="00712157"/>
    <w:rsid w:val="007126CF"/>
    <w:rsid w:val="00713448"/>
    <w:rsid w:val="007150E3"/>
    <w:rsid w:val="007159FA"/>
    <w:rsid w:val="00716587"/>
    <w:rsid w:val="00717A10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10F1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14C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2E84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1AF8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53D"/>
    <w:rsid w:val="007C5E42"/>
    <w:rsid w:val="007C7A4B"/>
    <w:rsid w:val="007D03D8"/>
    <w:rsid w:val="007D0EFA"/>
    <w:rsid w:val="007D353A"/>
    <w:rsid w:val="007D38E0"/>
    <w:rsid w:val="007D47F6"/>
    <w:rsid w:val="007D569A"/>
    <w:rsid w:val="007D5E40"/>
    <w:rsid w:val="007D60F2"/>
    <w:rsid w:val="007D6593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4960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621B"/>
    <w:rsid w:val="008270FD"/>
    <w:rsid w:val="00827385"/>
    <w:rsid w:val="0082798C"/>
    <w:rsid w:val="00827B1B"/>
    <w:rsid w:val="008309A6"/>
    <w:rsid w:val="008313A7"/>
    <w:rsid w:val="00831A9E"/>
    <w:rsid w:val="00832478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90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E5D"/>
    <w:rsid w:val="008C0CA1"/>
    <w:rsid w:val="008C1019"/>
    <w:rsid w:val="008C14D1"/>
    <w:rsid w:val="008C358B"/>
    <w:rsid w:val="008C405C"/>
    <w:rsid w:val="008C5607"/>
    <w:rsid w:val="008C614F"/>
    <w:rsid w:val="008C695A"/>
    <w:rsid w:val="008C6CA0"/>
    <w:rsid w:val="008C7462"/>
    <w:rsid w:val="008C76F7"/>
    <w:rsid w:val="008D0357"/>
    <w:rsid w:val="008D06E4"/>
    <w:rsid w:val="008D2392"/>
    <w:rsid w:val="008D363F"/>
    <w:rsid w:val="008D400C"/>
    <w:rsid w:val="008D4185"/>
    <w:rsid w:val="008D41DB"/>
    <w:rsid w:val="008D49FA"/>
    <w:rsid w:val="008D5127"/>
    <w:rsid w:val="008D55E5"/>
    <w:rsid w:val="008D57F0"/>
    <w:rsid w:val="008D59D7"/>
    <w:rsid w:val="008D6695"/>
    <w:rsid w:val="008D757F"/>
    <w:rsid w:val="008D78F6"/>
    <w:rsid w:val="008D7FD7"/>
    <w:rsid w:val="008E04AB"/>
    <w:rsid w:val="008E09A6"/>
    <w:rsid w:val="008E200C"/>
    <w:rsid w:val="008E2238"/>
    <w:rsid w:val="008E2618"/>
    <w:rsid w:val="008E36BA"/>
    <w:rsid w:val="008E4841"/>
    <w:rsid w:val="008E6534"/>
    <w:rsid w:val="008F02E3"/>
    <w:rsid w:val="008F06C4"/>
    <w:rsid w:val="008F091E"/>
    <w:rsid w:val="008F12A5"/>
    <w:rsid w:val="008F141A"/>
    <w:rsid w:val="008F1945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06F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676"/>
    <w:rsid w:val="009F2F0C"/>
    <w:rsid w:val="009F3BE7"/>
    <w:rsid w:val="009F3EAB"/>
    <w:rsid w:val="009F44AB"/>
    <w:rsid w:val="009F58C0"/>
    <w:rsid w:val="009F6689"/>
    <w:rsid w:val="009F74EE"/>
    <w:rsid w:val="00A00204"/>
    <w:rsid w:val="00A019A9"/>
    <w:rsid w:val="00A03D34"/>
    <w:rsid w:val="00A04DB5"/>
    <w:rsid w:val="00A05766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A6C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2D50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BE6"/>
    <w:rsid w:val="00A75039"/>
    <w:rsid w:val="00A75586"/>
    <w:rsid w:val="00A756DF"/>
    <w:rsid w:val="00A75F66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CE1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F161D"/>
    <w:rsid w:val="00AF2760"/>
    <w:rsid w:val="00AF3601"/>
    <w:rsid w:val="00AF3DCF"/>
    <w:rsid w:val="00AF48B0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3595"/>
    <w:rsid w:val="00B23CAD"/>
    <w:rsid w:val="00B24610"/>
    <w:rsid w:val="00B246BE"/>
    <w:rsid w:val="00B24B58"/>
    <w:rsid w:val="00B24F4F"/>
    <w:rsid w:val="00B253C8"/>
    <w:rsid w:val="00B25585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3287"/>
    <w:rsid w:val="00B3441F"/>
    <w:rsid w:val="00B35930"/>
    <w:rsid w:val="00B35A91"/>
    <w:rsid w:val="00B36170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3116"/>
    <w:rsid w:val="00B43EF1"/>
    <w:rsid w:val="00B44BD8"/>
    <w:rsid w:val="00B47308"/>
    <w:rsid w:val="00B50586"/>
    <w:rsid w:val="00B52248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0EA1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17D8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241E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4EA"/>
    <w:rsid w:val="00BD7915"/>
    <w:rsid w:val="00BE0AD9"/>
    <w:rsid w:val="00BE19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6FBC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3B61"/>
    <w:rsid w:val="00C53F5E"/>
    <w:rsid w:val="00C54B42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0A"/>
    <w:rsid w:val="00C66A16"/>
    <w:rsid w:val="00C66F95"/>
    <w:rsid w:val="00C673D3"/>
    <w:rsid w:val="00C676A7"/>
    <w:rsid w:val="00C6776F"/>
    <w:rsid w:val="00C679FF"/>
    <w:rsid w:val="00C70601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63B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7AA8"/>
    <w:rsid w:val="00CC321F"/>
    <w:rsid w:val="00CC3550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AF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0B22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9C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81A"/>
    <w:rsid w:val="00D43B9F"/>
    <w:rsid w:val="00D440BA"/>
    <w:rsid w:val="00D44BC6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1EFA"/>
    <w:rsid w:val="00D625AA"/>
    <w:rsid w:val="00D63215"/>
    <w:rsid w:val="00D64014"/>
    <w:rsid w:val="00D64FE1"/>
    <w:rsid w:val="00D65896"/>
    <w:rsid w:val="00D71960"/>
    <w:rsid w:val="00D71F78"/>
    <w:rsid w:val="00D75E9F"/>
    <w:rsid w:val="00D7702D"/>
    <w:rsid w:val="00D7733E"/>
    <w:rsid w:val="00D808E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4F4E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36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87A04"/>
    <w:rsid w:val="00E90557"/>
    <w:rsid w:val="00E914FE"/>
    <w:rsid w:val="00E9183C"/>
    <w:rsid w:val="00E93855"/>
    <w:rsid w:val="00E94648"/>
    <w:rsid w:val="00E94BC0"/>
    <w:rsid w:val="00E9503C"/>
    <w:rsid w:val="00E95B0F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7017"/>
    <w:rsid w:val="00EC70C2"/>
    <w:rsid w:val="00ED29C7"/>
    <w:rsid w:val="00ED3449"/>
    <w:rsid w:val="00ED3DC5"/>
    <w:rsid w:val="00ED3FC0"/>
    <w:rsid w:val="00ED436C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156B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9C"/>
    <w:rsid w:val="00F250E9"/>
    <w:rsid w:val="00F25775"/>
    <w:rsid w:val="00F268CD"/>
    <w:rsid w:val="00F27454"/>
    <w:rsid w:val="00F322D5"/>
    <w:rsid w:val="00F322F6"/>
    <w:rsid w:val="00F328A9"/>
    <w:rsid w:val="00F3332B"/>
    <w:rsid w:val="00F33639"/>
    <w:rsid w:val="00F3448B"/>
    <w:rsid w:val="00F346C8"/>
    <w:rsid w:val="00F34F32"/>
    <w:rsid w:val="00F34F3C"/>
    <w:rsid w:val="00F3528E"/>
    <w:rsid w:val="00F35F40"/>
    <w:rsid w:val="00F36656"/>
    <w:rsid w:val="00F36D63"/>
    <w:rsid w:val="00F36FF5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040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C3B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62E2"/>
    <w:rsid w:val="00FB0E8F"/>
    <w:rsid w:val="00FB1B3B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0E3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1C8C"/>
    <w:rsid w:val="00FF3F73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uiPriority w:val="59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styleId="ab">
    <w:name w:val="Hyperlink"/>
    <w:uiPriority w:val="99"/>
    <w:rsid w:val="00C66A0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92CE1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rsid w:val="00A92CE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56B555AF5DC1839CECA12A09D9E547FF748657027D046D5584A2E89E89B4FF633C9D3F8269zAx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B251-A821-4879-A14E-15625818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1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31</cp:revision>
  <cp:lastPrinted>2024-03-28T08:32:00Z</cp:lastPrinted>
  <dcterms:created xsi:type="dcterms:W3CDTF">2021-04-22T13:11:00Z</dcterms:created>
  <dcterms:modified xsi:type="dcterms:W3CDTF">2024-04-01T08:18:00Z</dcterms:modified>
</cp:coreProperties>
</file>